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4C3B" w14:textId="77777777" w:rsidR="00622D18" w:rsidRPr="008106AB" w:rsidRDefault="00622D18" w:rsidP="00622D18">
      <w:pPr>
        <w:pStyle w:val="a7"/>
        <w:rPr>
          <w:i/>
        </w:rPr>
      </w:pPr>
      <w:r w:rsidRPr="008106AB">
        <w:t>РОССИЙСКАЯ  ФЕДЕРАЦИЯ</w:t>
      </w:r>
    </w:p>
    <w:p w14:paraId="7C7F281B" w14:textId="77777777" w:rsidR="00622D18" w:rsidRPr="008106AB" w:rsidRDefault="00FC56D1" w:rsidP="00622D18">
      <w:pPr>
        <w:jc w:val="center"/>
        <w:rPr>
          <w:b/>
        </w:rPr>
      </w:pPr>
      <w:r>
        <w:rPr>
          <w:b/>
        </w:rPr>
        <w:t>Филипповский</w:t>
      </w:r>
      <w:r w:rsidR="00622D18" w:rsidRPr="008106AB">
        <w:rPr>
          <w:b/>
        </w:rPr>
        <w:t xml:space="preserve"> сельский Совет депутатов</w:t>
      </w:r>
    </w:p>
    <w:p w14:paraId="35328840" w14:textId="77777777" w:rsidR="00622D18" w:rsidRPr="008106AB" w:rsidRDefault="00622D18" w:rsidP="00622D18">
      <w:pPr>
        <w:jc w:val="center"/>
        <w:rPr>
          <w:b/>
        </w:rPr>
      </w:pPr>
      <w:r w:rsidRPr="008106AB">
        <w:rPr>
          <w:b/>
        </w:rPr>
        <w:t>Каменского района Алтайского края</w:t>
      </w:r>
    </w:p>
    <w:p w14:paraId="6EA1D424" w14:textId="77777777" w:rsidR="00622D18" w:rsidRPr="008106AB" w:rsidRDefault="00622D18" w:rsidP="00622D18">
      <w:pPr>
        <w:jc w:val="center"/>
        <w:rPr>
          <w:b/>
        </w:rPr>
      </w:pPr>
    </w:p>
    <w:p w14:paraId="51546190" w14:textId="77777777" w:rsidR="00622D18" w:rsidRPr="00D12901" w:rsidRDefault="00622D18" w:rsidP="00D12901">
      <w:pPr>
        <w:pStyle w:val="6"/>
        <w:jc w:val="center"/>
        <w:rPr>
          <w:b/>
          <w:bCs/>
          <w:sz w:val="36"/>
          <w:szCs w:val="36"/>
        </w:rPr>
      </w:pPr>
      <w:r w:rsidRPr="00D12901">
        <w:rPr>
          <w:b/>
          <w:bCs/>
          <w:sz w:val="36"/>
          <w:szCs w:val="36"/>
        </w:rPr>
        <w:t xml:space="preserve">Р Е Ш Е Н И Е </w:t>
      </w:r>
    </w:p>
    <w:p w14:paraId="2D2FAE26" w14:textId="77777777" w:rsidR="00622D18" w:rsidRPr="008106AB" w:rsidRDefault="00622D18" w:rsidP="00622D18"/>
    <w:p w14:paraId="1938C3AB" w14:textId="77777777" w:rsidR="00622D18" w:rsidRPr="008106AB" w:rsidRDefault="006C6C9B" w:rsidP="00622D18">
      <w:pPr>
        <w:rPr>
          <w:b/>
        </w:rPr>
      </w:pPr>
      <w:r w:rsidRPr="00303394">
        <w:rPr>
          <w:b/>
        </w:rPr>
        <w:t>17.11</w:t>
      </w:r>
      <w:r w:rsidR="00622D18" w:rsidRPr="00303394">
        <w:rPr>
          <w:b/>
        </w:rPr>
        <w:t>.20</w:t>
      </w:r>
      <w:r w:rsidRPr="00303394">
        <w:rPr>
          <w:b/>
        </w:rPr>
        <w:t>23</w:t>
      </w:r>
      <w:r w:rsidR="00622D18" w:rsidRPr="00303394">
        <w:rPr>
          <w:b/>
        </w:rPr>
        <w:t xml:space="preserve">   </w:t>
      </w:r>
      <w:proofErr w:type="gramStart"/>
      <w:r w:rsidR="00622D18" w:rsidRPr="00303394">
        <w:rPr>
          <w:b/>
        </w:rPr>
        <w:t xml:space="preserve">№  </w:t>
      </w:r>
      <w:r w:rsidR="00F50984" w:rsidRPr="00C22A8C">
        <w:rPr>
          <w:b/>
        </w:rPr>
        <w:t>1</w:t>
      </w:r>
      <w:r w:rsidR="00C22A8C" w:rsidRPr="00C22A8C">
        <w:rPr>
          <w:b/>
        </w:rPr>
        <w:t>2</w:t>
      </w:r>
      <w:proofErr w:type="gramEnd"/>
      <w:r w:rsidR="00622D18" w:rsidRPr="008106AB">
        <w:rPr>
          <w:b/>
        </w:rPr>
        <w:t xml:space="preserve">               </w:t>
      </w:r>
      <w:r w:rsidR="00FC56D1">
        <w:rPr>
          <w:b/>
        </w:rPr>
        <w:t xml:space="preserve"> </w:t>
      </w:r>
      <w:r w:rsidR="00622D18" w:rsidRPr="008106AB">
        <w:rPr>
          <w:b/>
        </w:rPr>
        <w:t xml:space="preserve">                                    </w:t>
      </w:r>
      <w:r w:rsidR="003D2F26">
        <w:rPr>
          <w:b/>
        </w:rPr>
        <w:t xml:space="preserve">        </w:t>
      </w:r>
      <w:r>
        <w:rPr>
          <w:b/>
        </w:rPr>
        <w:t xml:space="preserve">            </w:t>
      </w:r>
      <w:r w:rsidR="00ED2C67">
        <w:rPr>
          <w:b/>
        </w:rPr>
        <w:t xml:space="preserve"> </w:t>
      </w:r>
      <w:r>
        <w:rPr>
          <w:b/>
        </w:rPr>
        <w:t xml:space="preserve"> </w:t>
      </w:r>
      <w:r w:rsidR="00FC56D1">
        <w:rPr>
          <w:b/>
        </w:rPr>
        <w:t>п</w:t>
      </w:r>
      <w:r w:rsidR="00622D18" w:rsidRPr="008106AB">
        <w:rPr>
          <w:b/>
        </w:rPr>
        <w:t>.</w:t>
      </w:r>
      <w:r w:rsidR="00250967">
        <w:rPr>
          <w:b/>
        </w:rPr>
        <w:t xml:space="preserve"> </w:t>
      </w:r>
      <w:r w:rsidR="00FC56D1">
        <w:rPr>
          <w:b/>
        </w:rPr>
        <w:t>Филипповский</w:t>
      </w:r>
    </w:p>
    <w:p w14:paraId="31B7451F" w14:textId="77777777" w:rsidR="00622D18" w:rsidRPr="008106AB" w:rsidRDefault="00622D18" w:rsidP="00622D18">
      <w:pPr>
        <w:rPr>
          <w:b/>
        </w:rPr>
      </w:pPr>
    </w:p>
    <w:p w14:paraId="5EE39379" w14:textId="77777777" w:rsidR="00FC56D1" w:rsidRPr="00427D62" w:rsidRDefault="00FC56D1" w:rsidP="00FC56D1">
      <w:pPr>
        <w:pStyle w:val="21"/>
        <w:tabs>
          <w:tab w:val="left" w:pos="4820"/>
        </w:tabs>
        <w:spacing w:line="240" w:lineRule="auto"/>
        <w:ind w:right="4818"/>
        <w:jc w:val="both"/>
        <w:rPr>
          <w:lang w:val="ru-RU"/>
        </w:rPr>
      </w:pPr>
      <w:r>
        <w:rPr>
          <w:lang w:val="ru-RU"/>
        </w:rPr>
        <w:t xml:space="preserve">О внесении изменений в решение Филипповского сельского Совета депутатов от </w:t>
      </w:r>
      <w:r w:rsidRPr="004D6E3D">
        <w:rPr>
          <w:lang w:val="ru-RU"/>
        </w:rPr>
        <w:t>14.06.2022 № 9 «</w:t>
      </w:r>
      <w:proofErr w:type="gramStart"/>
      <w:r w:rsidRPr="004D6E3D">
        <w:t>О  Положении</w:t>
      </w:r>
      <w:proofErr w:type="gramEnd"/>
      <w:r w:rsidRPr="004D6E3D">
        <w:t xml:space="preserve"> об условиях, порядке организации  муниципальной службы в Администрации </w:t>
      </w:r>
      <w:r w:rsidRPr="004D6E3D">
        <w:rPr>
          <w:lang w:val="ru-RU"/>
        </w:rPr>
        <w:t>Филипповского</w:t>
      </w:r>
      <w:r w:rsidRPr="004D6E3D">
        <w:t xml:space="preserve"> сельсовета Каменского района Алтайского края и квалификационных требованиях по должностям муниципальной службы</w:t>
      </w:r>
      <w:r>
        <w:rPr>
          <w:lang w:val="ru-RU"/>
        </w:rPr>
        <w:t>»</w:t>
      </w:r>
    </w:p>
    <w:p w14:paraId="5B9D614C" w14:textId="77777777" w:rsidR="00622D18" w:rsidRPr="005C1971" w:rsidRDefault="00622D18" w:rsidP="003D2F26">
      <w:pPr>
        <w:pStyle w:val="21"/>
        <w:spacing w:after="0" w:line="240" w:lineRule="auto"/>
        <w:ind w:right="4819"/>
        <w:jc w:val="both"/>
        <w:rPr>
          <w:lang w:val="ru-RU"/>
        </w:rPr>
      </w:pPr>
    </w:p>
    <w:p w14:paraId="3FAA805E" w14:textId="77777777" w:rsidR="00622D18" w:rsidRPr="008106AB" w:rsidRDefault="00622D18" w:rsidP="00622D18">
      <w:pPr>
        <w:ind w:firstLine="720"/>
        <w:jc w:val="both"/>
      </w:pPr>
      <w:r w:rsidRPr="008106AB">
        <w:t xml:space="preserve">В соответствии со ст. </w:t>
      </w:r>
      <w:r w:rsidR="003D2F26" w:rsidRPr="00E848C0">
        <w:t>1</w:t>
      </w:r>
      <w:r w:rsidR="00E1362E" w:rsidRPr="00E848C0">
        <w:t>4</w:t>
      </w:r>
      <w:r w:rsidRPr="008106AB">
        <w:t xml:space="preserve"> </w:t>
      </w:r>
      <w:r w:rsidR="00BA7D52">
        <w:t>Федерального закона от 06.10.2003 № 131-ФЗ «</w:t>
      </w:r>
      <w:r w:rsidR="00BA7D52" w:rsidRPr="00BA7D52">
        <w:t>Об общих принципах организации местного самоуправления в Российской Федерации</w:t>
      </w:r>
      <w:r w:rsidR="00BA7D52">
        <w:t>»,</w:t>
      </w:r>
      <w:r w:rsidRPr="008106AB">
        <w:t xml:space="preserve"> </w:t>
      </w:r>
      <w:r w:rsidR="003D2F26">
        <w:t>З</w:t>
      </w:r>
      <w:r w:rsidRPr="008106AB">
        <w:t xml:space="preserve">аконом Алтайского края от </w:t>
      </w:r>
      <w:r w:rsidR="003D2F26">
        <w:t>0</w:t>
      </w:r>
      <w:r w:rsidRPr="008106AB">
        <w:t>7</w:t>
      </w:r>
      <w:r w:rsidR="003D2F26">
        <w:t>.12.</w:t>
      </w:r>
      <w:r w:rsidRPr="008106AB">
        <w:t>2007</w:t>
      </w:r>
      <w:r w:rsidR="003D2F26">
        <w:t xml:space="preserve"> </w:t>
      </w:r>
      <w:r w:rsidRPr="008106AB">
        <w:t xml:space="preserve">№ 134-ЗС «О муниципальной службе в Алтайском </w:t>
      </w:r>
      <w:r w:rsidR="003D2F26">
        <w:t>крае</w:t>
      </w:r>
      <w:r w:rsidRPr="008106AB">
        <w:t>»</w:t>
      </w:r>
      <w:r w:rsidR="00BA7D52">
        <w:t>, постановлением Правительства Алтайского края от 22.06.2023 № 224 «</w:t>
      </w:r>
      <w:r w:rsidR="00501844" w:rsidRPr="00501844">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501844">
        <w:t>»</w:t>
      </w:r>
    </w:p>
    <w:p w14:paraId="0B0B753C" w14:textId="77777777" w:rsidR="00622D18" w:rsidRPr="008106AB" w:rsidRDefault="00622D18" w:rsidP="00622D18">
      <w:pPr>
        <w:pStyle w:val="2"/>
        <w:spacing w:after="0" w:line="240" w:lineRule="auto"/>
        <w:ind w:firstLine="709"/>
        <w:jc w:val="both"/>
      </w:pPr>
    </w:p>
    <w:p w14:paraId="519D4587" w14:textId="77777777" w:rsidR="00622D18" w:rsidRDefault="00622D18" w:rsidP="00250967">
      <w:pPr>
        <w:pStyle w:val="2"/>
        <w:spacing w:after="0" w:line="240" w:lineRule="auto"/>
        <w:ind w:firstLine="425"/>
        <w:jc w:val="both"/>
      </w:pPr>
      <w:r w:rsidRPr="00FF21A7">
        <w:t>сельский Совет депутатов  РЕШИЛ:</w:t>
      </w:r>
    </w:p>
    <w:p w14:paraId="198137DE" w14:textId="77777777" w:rsidR="00DB00A7" w:rsidRPr="00427D62" w:rsidRDefault="00DB00A7" w:rsidP="00250967">
      <w:pPr>
        <w:pStyle w:val="2"/>
        <w:spacing w:after="0" w:line="240" w:lineRule="auto"/>
        <w:ind w:firstLine="425"/>
        <w:jc w:val="both"/>
        <w:rPr>
          <w:lang w:val="ru-RU"/>
        </w:rPr>
      </w:pPr>
    </w:p>
    <w:p w14:paraId="0D4901BD" w14:textId="77777777" w:rsidR="0071686E" w:rsidRDefault="0071686E" w:rsidP="0071686E">
      <w:pPr>
        <w:numPr>
          <w:ilvl w:val="0"/>
          <w:numId w:val="9"/>
        </w:numPr>
        <w:ind w:left="0" w:firstLine="709"/>
        <w:jc w:val="both"/>
      </w:pPr>
      <w:r>
        <w:t>Внести в решение сельского Совета депутатов от 14.06.2022 № 9 «О Положении об условиях, порядке организации муниципальной службы в Администрации Филипповского сельсовета Каменского района Алтайского края и квалификационных требованиях по должностям муниципальной службы» (далее Положение) следующие изменения:</w:t>
      </w:r>
    </w:p>
    <w:p w14:paraId="44D46B14" w14:textId="77777777" w:rsidR="00DB00A7" w:rsidRDefault="00427D62" w:rsidP="00DB00A7">
      <w:pPr>
        <w:ind w:left="1834" w:hanging="1125"/>
        <w:jc w:val="both"/>
      </w:pPr>
      <w:r>
        <w:t xml:space="preserve"> </w:t>
      </w:r>
      <w:r w:rsidR="00DB00A7">
        <w:t>Пункт 4.2 Положения изложить в следующей редакции:</w:t>
      </w:r>
      <w:r w:rsidR="00DB00A7">
        <w:rPr>
          <w:bCs/>
        </w:rPr>
        <w:t xml:space="preserve"> </w:t>
      </w:r>
    </w:p>
    <w:p w14:paraId="241CB9AE" w14:textId="77777777" w:rsidR="00DB00A7" w:rsidRDefault="00DB00A7" w:rsidP="00DB00A7">
      <w:pPr>
        <w:jc w:val="both"/>
      </w:pPr>
      <w:r>
        <w:t>«4.2 Размер должностных окладов муниципальных служащих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96"/>
        <w:gridCol w:w="3159"/>
      </w:tblGrid>
      <w:tr w:rsidR="00DB00A7" w14:paraId="4DF0E43B" w14:textId="77777777" w:rsidTr="00DB00A7">
        <w:tc>
          <w:tcPr>
            <w:tcW w:w="675" w:type="dxa"/>
            <w:tcBorders>
              <w:top w:val="single" w:sz="4" w:space="0" w:color="auto"/>
              <w:left w:val="single" w:sz="4" w:space="0" w:color="auto"/>
              <w:bottom w:val="single" w:sz="4" w:space="0" w:color="auto"/>
              <w:right w:val="single" w:sz="4" w:space="0" w:color="auto"/>
            </w:tcBorders>
            <w:hideMark/>
          </w:tcPr>
          <w:p w14:paraId="7D0C12C3" w14:textId="77777777" w:rsidR="00DB00A7" w:rsidRDefault="00DB00A7">
            <w:pPr>
              <w:jc w:val="center"/>
              <w:rPr>
                <w:sz w:val="24"/>
                <w:szCs w:val="24"/>
              </w:rPr>
            </w:pPr>
            <w:r>
              <w:rPr>
                <w:sz w:val="24"/>
                <w:szCs w:val="24"/>
              </w:rPr>
              <w:t>№ п/п</w:t>
            </w:r>
          </w:p>
        </w:tc>
        <w:tc>
          <w:tcPr>
            <w:tcW w:w="5954" w:type="dxa"/>
            <w:tcBorders>
              <w:top w:val="single" w:sz="4" w:space="0" w:color="auto"/>
              <w:left w:val="single" w:sz="4" w:space="0" w:color="auto"/>
              <w:bottom w:val="single" w:sz="4" w:space="0" w:color="auto"/>
              <w:right w:val="single" w:sz="4" w:space="0" w:color="auto"/>
            </w:tcBorders>
            <w:hideMark/>
          </w:tcPr>
          <w:p w14:paraId="5338B8C7" w14:textId="77777777" w:rsidR="00DB00A7" w:rsidRDefault="00DB00A7">
            <w:pPr>
              <w:jc w:val="center"/>
              <w:rPr>
                <w:sz w:val="24"/>
                <w:szCs w:val="24"/>
              </w:rPr>
            </w:pPr>
            <w:r>
              <w:rPr>
                <w:sz w:val="24"/>
                <w:szCs w:val="24"/>
              </w:rPr>
              <w:t>Наименование должностей</w:t>
            </w:r>
          </w:p>
        </w:tc>
        <w:tc>
          <w:tcPr>
            <w:tcW w:w="3225" w:type="dxa"/>
            <w:tcBorders>
              <w:top w:val="single" w:sz="4" w:space="0" w:color="auto"/>
              <w:left w:val="single" w:sz="4" w:space="0" w:color="auto"/>
              <w:bottom w:val="single" w:sz="4" w:space="0" w:color="auto"/>
              <w:right w:val="single" w:sz="4" w:space="0" w:color="auto"/>
            </w:tcBorders>
            <w:hideMark/>
          </w:tcPr>
          <w:p w14:paraId="42158089" w14:textId="77777777" w:rsidR="00DB00A7" w:rsidRDefault="00DB00A7">
            <w:pPr>
              <w:jc w:val="center"/>
              <w:rPr>
                <w:sz w:val="24"/>
                <w:szCs w:val="24"/>
              </w:rPr>
            </w:pPr>
            <w:r>
              <w:rPr>
                <w:sz w:val="24"/>
                <w:szCs w:val="24"/>
              </w:rPr>
              <w:t>Размер должностных окладов, рублей</w:t>
            </w:r>
          </w:p>
        </w:tc>
      </w:tr>
      <w:tr w:rsidR="00DB00A7" w14:paraId="363FB4F9" w14:textId="77777777" w:rsidTr="00DB00A7">
        <w:tc>
          <w:tcPr>
            <w:tcW w:w="675" w:type="dxa"/>
            <w:tcBorders>
              <w:top w:val="single" w:sz="4" w:space="0" w:color="auto"/>
              <w:left w:val="single" w:sz="4" w:space="0" w:color="auto"/>
              <w:bottom w:val="single" w:sz="4" w:space="0" w:color="auto"/>
              <w:right w:val="single" w:sz="4" w:space="0" w:color="auto"/>
            </w:tcBorders>
            <w:hideMark/>
          </w:tcPr>
          <w:p w14:paraId="2D708AD2" w14:textId="77777777" w:rsidR="00DB00A7" w:rsidRDefault="00DB00A7">
            <w:pPr>
              <w:jc w:val="both"/>
            </w:pPr>
            <w:r>
              <w:t>1.</w:t>
            </w:r>
          </w:p>
        </w:tc>
        <w:tc>
          <w:tcPr>
            <w:tcW w:w="5954" w:type="dxa"/>
            <w:tcBorders>
              <w:top w:val="single" w:sz="4" w:space="0" w:color="auto"/>
              <w:left w:val="single" w:sz="4" w:space="0" w:color="auto"/>
              <w:bottom w:val="single" w:sz="4" w:space="0" w:color="auto"/>
              <w:right w:val="single" w:sz="4" w:space="0" w:color="auto"/>
            </w:tcBorders>
            <w:hideMark/>
          </w:tcPr>
          <w:p w14:paraId="518A5688" w14:textId="77777777" w:rsidR="00DB00A7" w:rsidRDefault="00DB00A7">
            <w:pPr>
              <w:jc w:val="both"/>
            </w:pPr>
            <w:r>
              <w:t>Главная должность муниципальной службы:</w:t>
            </w:r>
          </w:p>
        </w:tc>
        <w:tc>
          <w:tcPr>
            <w:tcW w:w="3225" w:type="dxa"/>
            <w:tcBorders>
              <w:top w:val="single" w:sz="4" w:space="0" w:color="auto"/>
              <w:left w:val="single" w:sz="4" w:space="0" w:color="auto"/>
              <w:bottom w:val="single" w:sz="4" w:space="0" w:color="auto"/>
              <w:right w:val="single" w:sz="4" w:space="0" w:color="auto"/>
            </w:tcBorders>
          </w:tcPr>
          <w:p w14:paraId="43267ABE" w14:textId="77777777" w:rsidR="00DB00A7" w:rsidRDefault="00DB00A7">
            <w:pPr>
              <w:jc w:val="center"/>
            </w:pPr>
          </w:p>
        </w:tc>
      </w:tr>
      <w:tr w:rsidR="00DB00A7" w14:paraId="58D3B275" w14:textId="77777777" w:rsidTr="00DB00A7">
        <w:tc>
          <w:tcPr>
            <w:tcW w:w="675" w:type="dxa"/>
            <w:tcBorders>
              <w:top w:val="single" w:sz="4" w:space="0" w:color="auto"/>
              <w:left w:val="single" w:sz="4" w:space="0" w:color="auto"/>
              <w:bottom w:val="single" w:sz="4" w:space="0" w:color="auto"/>
              <w:right w:val="single" w:sz="4" w:space="0" w:color="auto"/>
            </w:tcBorders>
            <w:hideMark/>
          </w:tcPr>
          <w:p w14:paraId="450E8827" w14:textId="77777777" w:rsidR="00DB00A7" w:rsidRDefault="00DB00A7">
            <w:pPr>
              <w:jc w:val="both"/>
            </w:pPr>
            <w:r>
              <w:t>1.1.</w:t>
            </w:r>
          </w:p>
        </w:tc>
        <w:tc>
          <w:tcPr>
            <w:tcW w:w="5954" w:type="dxa"/>
            <w:tcBorders>
              <w:top w:val="single" w:sz="4" w:space="0" w:color="auto"/>
              <w:left w:val="single" w:sz="4" w:space="0" w:color="auto"/>
              <w:bottom w:val="single" w:sz="4" w:space="0" w:color="auto"/>
              <w:right w:val="single" w:sz="4" w:space="0" w:color="auto"/>
            </w:tcBorders>
            <w:hideMark/>
          </w:tcPr>
          <w:p w14:paraId="598A15E2" w14:textId="77777777" w:rsidR="00DB00A7" w:rsidRDefault="00DB00A7">
            <w:pPr>
              <w:jc w:val="both"/>
              <w:rPr>
                <w:sz w:val="26"/>
                <w:szCs w:val="26"/>
              </w:rPr>
            </w:pPr>
            <w:r>
              <w:rPr>
                <w:sz w:val="26"/>
                <w:szCs w:val="26"/>
              </w:rPr>
              <w:t>Глава Администрации сельсовета</w:t>
            </w:r>
          </w:p>
        </w:tc>
        <w:tc>
          <w:tcPr>
            <w:tcW w:w="3225" w:type="dxa"/>
            <w:tcBorders>
              <w:top w:val="single" w:sz="4" w:space="0" w:color="auto"/>
              <w:left w:val="single" w:sz="4" w:space="0" w:color="auto"/>
              <w:bottom w:val="single" w:sz="4" w:space="0" w:color="auto"/>
              <w:right w:val="single" w:sz="4" w:space="0" w:color="auto"/>
            </w:tcBorders>
            <w:hideMark/>
          </w:tcPr>
          <w:p w14:paraId="21767783" w14:textId="77777777" w:rsidR="00DB00A7" w:rsidRDefault="00DB00A7">
            <w:pPr>
              <w:jc w:val="center"/>
            </w:pPr>
            <w:r>
              <w:t>8836,00</w:t>
            </w:r>
          </w:p>
        </w:tc>
      </w:tr>
      <w:tr w:rsidR="00DB00A7" w14:paraId="4905E9F2" w14:textId="77777777" w:rsidTr="00DB00A7">
        <w:tc>
          <w:tcPr>
            <w:tcW w:w="675" w:type="dxa"/>
            <w:tcBorders>
              <w:top w:val="single" w:sz="4" w:space="0" w:color="auto"/>
              <w:left w:val="single" w:sz="4" w:space="0" w:color="auto"/>
              <w:bottom w:val="single" w:sz="4" w:space="0" w:color="auto"/>
              <w:right w:val="single" w:sz="4" w:space="0" w:color="auto"/>
            </w:tcBorders>
            <w:hideMark/>
          </w:tcPr>
          <w:p w14:paraId="4C72127D" w14:textId="77777777" w:rsidR="00DB00A7" w:rsidRDefault="00DB00A7">
            <w:pPr>
              <w:jc w:val="both"/>
            </w:pPr>
            <w:r>
              <w:t>1.2.</w:t>
            </w:r>
          </w:p>
        </w:tc>
        <w:tc>
          <w:tcPr>
            <w:tcW w:w="5954" w:type="dxa"/>
            <w:tcBorders>
              <w:top w:val="single" w:sz="4" w:space="0" w:color="auto"/>
              <w:left w:val="single" w:sz="4" w:space="0" w:color="auto"/>
              <w:bottom w:val="single" w:sz="4" w:space="0" w:color="auto"/>
              <w:right w:val="single" w:sz="4" w:space="0" w:color="auto"/>
            </w:tcBorders>
            <w:hideMark/>
          </w:tcPr>
          <w:p w14:paraId="4F3C1309" w14:textId="77777777" w:rsidR="00DB00A7" w:rsidRDefault="00DB00A7">
            <w:pPr>
              <w:jc w:val="both"/>
              <w:rPr>
                <w:sz w:val="26"/>
                <w:szCs w:val="26"/>
              </w:rPr>
            </w:pPr>
            <w:r>
              <w:rPr>
                <w:sz w:val="26"/>
                <w:szCs w:val="26"/>
              </w:rPr>
              <w:t>Заместитель главы Администрации сельсовета</w:t>
            </w:r>
          </w:p>
        </w:tc>
        <w:tc>
          <w:tcPr>
            <w:tcW w:w="3225" w:type="dxa"/>
            <w:tcBorders>
              <w:top w:val="single" w:sz="4" w:space="0" w:color="auto"/>
              <w:left w:val="single" w:sz="4" w:space="0" w:color="auto"/>
              <w:bottom w:val="single" w:sz="4" w:space="0" w:color="auto"/>
              <w:right w:val="single" w:sz="4" w:space="0" w:color="auto"/>
            </w:tcBorders>
            <w:hideMark/>
          </w:tcPr>
          <w:p w14:paraId="4EB32100" w14:textId="77777777" w:rsidR="00DB00A7" w:rsidRDefault="00DB00A7">
            <w:pPr>
              <w:jc w:val="center"/>
            </w:pPr>
            <w:r>
              <w:t>7068,00</w:t>
            </w:r>
          </w:p>
        </w:tc>
      </w:tr>
      <w:tr w:rsidR="00DB00A7" w14:paraId="201FD353" w14:textId="77777777" w:rsidTr="00DB00A7">
        <w:tc>
          <w:tcPr>
            <w:tcW w:w="675" w:type="dxa"/>
            <w:tcBorders>
              <w:top w:val="single" w:sz="4" w:space="0" w:color="auto"/>
              <w:left w:val="single" w:sz="4" w:space="0" w:color="auto"/>
              <w:bottom w:val="single" w:sz="4" w:space="0" w:color="auto"/>
              <w:right w:val="single" w:sz="4" w:space="0" w:color="auto"/>
            </w:tcBorders>
            <w:hideMark/>
          </w:tcPr>
          <w:p w14:paraId="02ECC6CE" w14:textId="77777777" w:rsidR="00DB00A7" w:rsidRDefault="00DB00A7">
            <w:pPr>
              <w:jc w:val="both"/>
            </w:pPr>
            <w:r>
              <w:t>2.</w:t>
            </w:r>
          </w:p>
        </w:tc>
        <w:tc>
          <w:tcPr>
            <w:tcW w:w="5954" w:type="dxa"/>
            <w:tcBorders>
              <w:top w:val="single" w:sz="4" w:space="0" w:color="auto"/>
              <w:left w:val="single" w:sz="4" w:space="0" w:color="auto"/>
              <w:bottom w:val="single" w:sz="4" w:space="0" w:color="auto"/>
              <w:right w:val="single" w:sz="4" w:space="0" w:color="auto"/>
            </w:tcBorders>
            <w:hideMark/>
          </w:tcPr>
          <w:p w14:paraId="509370CD" w14:textId="77777777" w:rsidR="00DB00A7" w:rsidRDefault="00DB00A7">
            <w:pPr>
              <w:jc w:val="both"/>
            </w:pPr>
            <w:r>
              <w:t>Старшая должность муниципальной службы:</w:t>
            </w:r>
          </w:p>
        </w:tc>
        <w:tc>
          <w:tcPr>
            <w:tcW w:w="3225" w:type="dxa"/>
            <w:tcBorders>
              <w:top w:val="single" w:sz="4" w:space="0" w:color="auto"/>
              <w:left w:val="single" w:sz="4" w:space="0" w:color="auto"/>
              <w:bottom w:val="single" w:sz="4" w:space="0" w:color="auto"/>
              <w:right w:val="single" w:sz="4" w:space="0" w:color="auto"/>
            </w:tcBorders>
          </w:tcPr>
          <w:p w14:paraId="435B4982" w14:textId="77777777" w:rsidR="00DB00A7" w:rsidRDefault="00DB00A7">
            <w:pPr>
              <w:jc w:val="center"/>
            </w:pPr>
          </w:p>
        </w:tc>
      </w:tr>
      <w:tr w:rsidR="00DB00A7" w14:paraId="3929563D" w14:textId="77777777" w:rsidTr="00DB00A7">
        <w:tc>
          <w:tcPr>
            <w:tcW w:w="675" w:type="dxa"/>
            <w:tcBorders>
              <w:top w:val="single" w:sz="4" w:space="0" w:color="auto"/>
              <w:left w:val="single" w:sz="4" w:space="0" w:color="auto"/>
              <w:bottom w:val="single" w:sz="4" w:space="0" w:color="auto"/>
              <w:right w:val="single" w:sz="4" w:space="0" w:color="auto"/>
            </w:tcBorders>
            <w:hideMark/>
          </w:tcPr>
          <w:p w14:paraId="7FFADB7C" w14:textId="77777777" w:rsidR="00DB00A7" w:rsidRDefault="00DB00A7">
            <w:pPr>
              <w:jc w:val="both"/>
            </w:pPr>
            <w:r>
              <w:t>2.1.</w:t>
            </w:r>
          </w:p>
        </w:tc>
        <w:tc>
          <w:tcPr>
            <w:tcW w:w="5954" w:type="dxa"/>
            <w:tcBorders>
              <w:top w:val="single" w:sz="4" w:space="0" w:color="auto"/>
              <w:left w:val="single" w:sz="4" w:space="0" w:color="auto"/>
              <w:bottom w:val="single" w:sz="4" w:space="0" w:color="auto"/>
              <w:right w:val="single" w:sz="4" w:space="0" w:color="auto"/>
            </w:tcBorders>
            <w:hideMark/>
          </w:tcPr>
          <w:p w14:paraId="55C31710" w14:textId="77777777" w:rsidR="00DB00A7" w:rsidRDefault="00DB00A7">
            <w:pPr>
              <w:jc w:val="both"/>
              <w:rPr>
                <w:sz w:val="26"/>
                <w:szCs w:val="26"/>
              </w:rPr>
            </w:pPr>
            <w:r>
              <w:rPr>
                <w:sz w:val="26"/>
                <w:szCs w:val="26"/>
              </w:rPr>
              <w:t>Главный специалист</w:t>
            </w:r>
          </w:p>
        </w:tc>
        <w:tc>
          <w:tcPr>
            <w:tcW w:w="3225" w:type="dxa"/>
            <w:tcBorders>
              <w:top w:val="single" w:sz="4" w:space="0" w:color="auto"/>
              <w:left w:val="single" w:sz="4" w:space="0" w:color="auto"/>
              <w:bottom w:val="single" w:sz="4" w:space="0" w:color="auto"/>
              <w:right w:val="single" w:sz="4" w:space="0" w:color="auto"/>
            </w:tcBorders>
            <w:hideMark/>
          </w:tcPr>
          <w:p w14:paraId="385893C2" w14:textId="77777777" w:rsidR="00DB00A7" w:rsidRDefault="00DB00A7">
            <w:pPr>
              <w:jc w:val="center"/>
            </w:pPr>
            <w:r>
              <w:t>5522,00</w:t>
            </w:r>
          </w:p>
        </w:tc>
      </w:tr>
      <w:tr w:rsidR="00DB00A7" w14:paraId="18B7D139" w14:textId="77777777" w:rsidTr="00DB00A7">
        <w:tc>
          <w:tcPr>
            <w:tcW w:w="675" w:type="dxa"/>
            <w:tcBorders>
              <w:top w:val="single" w:sz="4" w:space="0" w:color="auto"/>
              <w:left w:val="single" w:sz="4" w:space="0" w:color="auto"/>
              <w:bottom w:val="single" w:sz="4" w:space="0" w:color="auto"/>
              <w:right w:val="single" w:sz="4" w:space="0" w:color="auto"/>
            </w:tcBorders>
            <w:hideMark/>
          </w:tcPr>
          <w:p w14:paraId="01DE370F" w14:textId="77777777" w:rsidR="00DB00A7" w:rsidRDefault="00DB00A7">
            <w:pPr>
              <w:jc w:val="both"/>
            </w:pPr>
            <w:r>
              <w:lastRenderedPageBreak/>
              <w:t>3.</w:t>
            </w:r>
          </w:p>
        </w:tc>
        <w:tc>
          <w:tcPr>
            <w:tcW w:w="5954" w:type="dxa"/>
            <w:tcBorders>
              <w:top w:val="single" w:sz="4" w:space="0" w:color="auto"/>
              <w:left w:val="single" w:sz="4" w:space="0" w:color="auto"/>
              <w:bottom w:val="single" w:sz="4" w:space="0" w:color="auto"/>
              <w:right w:val="single" w:sz="4" w:space="0" w:color="auto"/>
            </w:tcBorders>
            <w:hideMark/>
          </w:tcPr>
          <w:p w14:paraId="44F2E635" w14:textId="77777777" w:rsidR="00DB00A7" w:rsidRDefault="00DB00A7">
            <w:pPr>
              <w:jc w:val="both"/>
              <w:rPr>
                <w:sz w:val="26"/>
                <w:szCs w:val="26"/>
              </w:rPr>
            </w:pPr>
            <w:r>
              <w:t>Младшая должность муниципальной службы:</w:t>
            </w:r>
          </w:p>
        </w:tc>
        <w:tc>
          <w:tcPr>
            <w:tcW w:w="3225" w:type="dxa"/>
            <w:tcBorders>
              <w:top w:val="single" w:sz="4" w:space="0" w:color="auto"/>
              <w:left w:val="single" w:sz="4" w:space="0" w:color="auto"/>
              <w:bottom w:val="single" w:sz="4" w:space="0" w:color="auto"/>
              <w:right w:val="single" w:sz="4" w:space="0" w:color="auto"/>
            </w:tcBorders>
          </w:tcPr>
          <w:p w14:paraId="35765C18" w14:textId="77777777" w:rsidR="00DB00A7" w:rsidRDefault="00DB00A7">
            <w:pPr>
              <w:jc w:val="center"/>
            </w:pPr>
          </w:p>
        </w:tc>
      </w:tr>
      <w:tr w:rsidR="00DB00A7" w14:paraId="2E86CAC4" w14:textId="77777777" w:rsidTr="00DB00A7">
        <w:tc>
          <w:tcPr>
            <w:tcW w:w="675" w:type="dxa"/>
            <w:tcBorders>
              <w:top w:val="single" w:sz="4" w:space="0" w:color="auto"/>
              <w:left w:val="single" w:sz="4" w:space="0" w:color="auto"/>
              <w:bottom w:val="single" w:sz="4" w:space="0" w:color="auto"/>
              <w:right w:val="single" w:sz="4" w:space="0" w:color="auto"/>
            </w:tcBorders>
            <w:hideMark/>
          </w:tcPr>
          <w:p w14:paraId="5EE23CA4" w14:textId="77777777" w:rsidR="00DB00A7" w:rsidRDefault="00DB00A7">
            <w:pPr>
              <w:jc w:val="both"/>
            </w:pPr>
            <w:r>
              <w:t>3.1.</w:t>
            </w:r>
          </w:p>
        </w:tc>
        <w:tc>
          <w:tcPr>
            <w:tcW w:w="5954" w:type="dxa"/>
            <w:tcBorders>
              <w:top w:val="single" w:sz="4" w:space="0" w:color="auto"/>
              <w:left w:val="single" w:sz="4" w:space="0" w:color="auto"/>
              <w:bottom w:val="single" w:sz="4" w:space="0" w:color="auto"/>
              <w:right w:val="single" w:sz="4" w:space="0" w:color="auto"/>
            </w:tcBorders>
            <w:hideMark/>
          </w:tcPr>
          <w:p w14:paraId="283D3D9D" w14:textId="77777777" w:rsidR="00DB00A7" w:rsidRDefault="00DB00A7">
            <w:pPr>
              <w:jc w:val="both"/>
              <w:rPr>
                <w:sz w:val="26"/>
                <w:szCs w:val="26"/>
              </w:rPr>
            </w:pPr>
            <w:r>
              <w:rPr>
                <w:sz w:val="26"/>
                <w:szCs w:val="26"/>
              </w:rPr>
              <w:t>Специалист</w:t>
            </w:r>
          </w:p>
        </w:tc>
        <w:tc>
          <w:tcPr>
            <w:tcW w:w="3225" w:type="dxa"/>
            <w:tcBorders>
              <w:top w:val="single" w:sz="4" w:space="0" w:color="auto"/>
              <w:left w:val="single" w:sz="4" w:space="0" w:color="auto"/>
              <w:bottom w:val="single" w:sz="4" w:space="0" w:color="auto"/>
              <w:right w:val="single" w:sz="4" w:space="0" w:color="auto"/>
            </w:tcBorders>
            <w:hideMark/>
          </w:tcPr>
          <w:p w14:paraId="5071884D" w14:textId="77777777" w:rsidR="00DB00A7" w:rsidRDefault="00DB00A7">
            <w:pPr>
              <w:jc w:val="center"/>
            </w:pPr>
            <w:r>
              <w:t>3313,00</w:t>
            </w:r>
          </w:p>
        </w:tc>
      </w:tr>
    </w:tbl>
    <w:p w14:paraId="041D7E0D" w14:textId="77777777" w:rsidR="00DB00A7" w:rsidRDefault="00DB00A7" w:rsidP="00DB00A7">
      <w:pPr>
        <w:ind w:firstLine="840"/>
        <w:jc w:val="both"/>
      </w:pPr>
      <w:r>
        <w:t>Размер должностных окладов муниципальных служащих устанавливается на основе единой схемы нормативов размеров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сельского, городского поселения, в соответствии с законодательством Алтайского края. Размер должностных окладов муниципальных служащих ежегодно увеличивается (индексируется) постановлением Администрации сельсовета, в соответствии с законодательством Алтайского края.</w:t>
      </w:r>
    </w:p>
    <w:p w14:paraId="7A7958B7" w14:textId="77777777" w:rsidR="00DB00A7" w:rsidRDefault="00DB00A7" w:rsidP="00DB00A7">
      <w:pPr>
        <w:ind w:firstLine="840"/>
        <w:jc w:val="both"/>
      </w:pPr>
      <w:r>
        <w:t>К дополнительным выплатам относятся:</w:t>
      </w:r>
    </w:p>
    <w:p w14:paraId="1C4D53D4" w14:textId="77777777" w:rsidR="00DB00A7" w:rsidRDefault="00DB00A7" w:rsidP="00DB00A7">
      <w:pPr>
        <w:ind w:firstLine="840"/>
        <w:jc w:val="both"/>
      </w:pPr>
      <w:r>
        <w:t>1) ежемесячная надбавка к должностному окладу за выслугу лет на муниципальной службе в размерах:</w:t>
      </w:r>
    </w:p>
    <w:tbl>
      <w:tblPr>
        <w:tblW w:w="0" w:type="auto"/>
        <w:tblLook w:val="01E0" w:firstRow="1" w:lastRow="1" w:firstColumn="1" w:lastColumn="1" w:noHBand="0" w:noVBand="0"/>
      </w:tblPr>
      <w:tblGrid>
        <w:gridCol w:w="6508"/>
        <w:gridCol w:w="3063"/>
      </w:tblGrid>
      <w:tr w:rsidR="00DB00A7" w14:paraId="67A140F3" w14:textId="77777777" w:rsidTr="00DB00A7">
        <w:tc>
          <w:tcPr>
            <w:tcW w:w="6508" w:type="dxa"/>
          </w:tcPr>
          <w:p w14:paraId="5D959C7E" w14:textId="77777777" w:rsidR="00DB00A7" w:rsidRDefault="00DB00A7">
            <w:pPr>
              <w:jc w:val="both"/>
            </w:pPr>
          </w:p>
          <w:p w14:paraId="4FA17B9E" w14:textId="77777777" w:rsidR="00DB00A7" w:rsidRDefault="00DB00A7">
            <w:pPr>
              <w:jc w:val="both"/>
            </w:pPr>
            <w:r>
              <w:t>При стаже муниципальной службы</w:t>
            </w:r>
          </w:p>
        </w:tc>
        <w:tc>
          <w:tcPr>
            <w:tcW w:w="3063" w:type="dxa"/>
            <w:hideMark/>
          </w:tcPr>
          <w:p w14:paraId="0110412E" w14:textId="77777777" w:rsidR="00DB00A7" w:rsidRDefault="00DB00A7">
            <w:pPr>
              <w:jc w:val="both"/>
            </w:pPr>
            <w:r>
              <w:t xml:space="preserve">      В процентах</w:t>
            </w:r>
          </w:p>
        </w:tc>
      </w:tr>
      <w:tr w:rsidR="00DB00A7" w14:paraId="6BF5C195" w14:textId="77777777" w:rsidTr="00DB00A7">
        <w:tc>
          <w:tcPr>
            <w:tcW w:w="6508" w:type="dxa"/>
            <w:hideMark/>
          </w:tcPr>
          <w:p w14:paraId="30458FCF" w14:textId="77777777" w:rsidR="00DB00A7" w:rsidRDefault="00DB00A7">
            <w:pPr>
              <w:jc w:val="both"/>
            </w:pPr>
            <w:r>
              <w:t>от 1 года до 5 лет</w:t>
            </w:r>
          </w:p>
        </w:tc>
        <w:tc>
          <w:tcPr>
            <w:tcW w:w="3063" w:type="dxa"/>
            <w:hideMark/>
          </w:tcPr>
          <w:p w14:paraId="77AABBDB" w14:textId="77777777" w:rsidR="00DB00A7" w:rsidRDefault="00DB00A7">
            <w:pPr>
              <w:jc w:val="center"/>
            </w:pPr>
            <w:r>
              <w:t>10</w:t>
            </w:r>
          </w:p>
        </w:tc>
      </w:tr>
      <w:tr w:rsidR="00DB00A7" w14:paraId="76227D4A" w14:textId="77777777" w:rsidTr="00DB00A7">
        <w:tc>
          <w:tcPr>
            <w:tcW w:w="6508" w:type="dxa"/>
            <w:hideMark/>
          </w:tcPr>
          <w:p w14:paraId="4E10693D" w14:textId="77777777" w:rsidR="00DB00A7" w:rsidRDefault="00DB00A7">
            <w:pPr>
              <w:jc w:val="both"/>
            </w:pPr>
            <w:r>
              <w:t>от 5 лет до 10 лет</w:t>
            </w:r>
          </w:p>
        </w:tc>
        <w:tc>
          <w:tcPr>
            <w:tcW w:w="3063" w:type="dxa"/>
            <w:hideMark/>
          </w:tcPr>
          <w:p w14:paraId="66A22997" w14:textId="77777777" w:rsidR="00DB00A7" w:rsidRDefault="00DB00A7">
            <w:pPr>
              <w:jc w:val="center"/>
            </w:pPr>
            <w:r>
              <w:t>15</w:t>
            </w:r>
          </w:p>
        </w:tc>
      </w:tr>
      <w:tr w:rsidR="00DB00A7" w14:paraId="4E14CA0A" w14:textId="77777777" w:rsidTr="00DB00A7">
        <w:tc>
          <w:tcPr>
            <w:tcW w:w="6508" w:type="dxa"/>
            <w:hideMark/>
          </w:tcPr>
          <w:p w14:paraId="242D6E41" w14:textId="77777777" w:rsidR="00DB00A7" w:rsidRDefault="00DB00A7">
            <w:pPr>
              <w:jc w:val="both"/>
            </w:pPr>
            <w:r>
              <w:t>от 10 лет до 15 лет</w:t>
            </w:r>
          </w:p>
        </w:tc>
        <w:tc>
          <w:tcPr>
            <w:tcW w:w="3063" w:type="dxa"/>
            <w:hideMark/>
          </w:tcPr>
          <w:p w14:paraId="7DEB7C84" w14:textId="77777777" w:rsidR="00DB00A7" w:rsidRDefault="00DB00A7">
            <w:pPr>
              <w:jc w:val="center"/>
            </w:pPr>
            <w:r>
              <w:t>20</w:t>
            </w:r>
          </w:p>
        </w:tc>
      </w:tr>
      <w:tr w:rsidR="00DB00A7" w14:paraId="220E5503" w14:textId="77777777" w:rsidTr="00DB00A7">
        <w:tc>
          <w:tcPr>
            <w:tcW w:w="6508" w:type="dxa"/>
            <w:hideMark/>
          </w:tcPr>
          <w:p w14:paraId="0E97C5AA" w14:textId="77777777" w:rsidR="00DB00A7" w:rsidRDefault="00DB00A7">
            <w:pPr>
              <w:jc w:val="both"/>
            </w:pPr>
            <w:r>
              <w:t>свыше 15 лет</w:t>
            </w:r>
          </w:p>
        </w:tc>
        <w:tc>
          <w:tcPr>
            <w:tcW w:w="3063" w:type="dxa"/>
            <w:hideMark/>
          </w:tcPr>
          <w:p w14:paraId="6F86D10A" w14:textId="77777777" w:rsidR="00DB00A7" w:rsidRDefault="00DB00A7">
            <w:pPr>
              <w:jc w:val="center"/>
            </w:pPr>
            <w:r>
              <w:t>30</w:t>
            </w:r>
          </w:p>
        </w:tc>
      </w:tr>
    </w:tbl>
    <w:p w14:paraId="1AE0089E" w14:textId="77777777" w:rsidR="00DB00A7" w:rsidRDefault="00DB00A7" w:rsidP="00DB00A7">
      <w:pPr>
        <w:ind w:firstLine="709"/>
        <w:jc w:val="both"/>
      </w:pPr>
    </w:p>
    <w:p w14:paraId="1FB7558A" w14:textId="77777777" w:rsidR="00DB00A7" w:rsidRDefault="00DB00A7" w:rsidP="00DB00A7">
      <w:pPr>
        <w:ind w:firstLine="709"/>
        <w:jc w:val="both"/>
      </w:pPr>
      <w:r>
        <w:t xml:space="preserve">2) ежемесячная надбавка к должностному окладу за особые условия муниципальной службы: </w:t>
      </w:r>
    </w:p>
    <w:tbl>
      <w:tblPr>
        <w:tblW w:w="0" w:type="auto"/>
        <w:tblLook w:val="01E0" w:firstRow="1" w:lastRow="1" w:firstColumn="1" w:lastColumn="1" w:noHBand="0" w:noVBand="0"/>
      </w:tblPr>
      <w:tblGrid>
        <w:gridCol w:w="6508"/>
        <w:gridCol w:w="3063"/>
      </w:tblGrid>
      <w:tr w:rsidR="00DB00A7" w14:paraId="63B19A3E" w14:textId="77777777" w:rsidTr="00DB00A7">
        <w:tc>
          <w:tcPr>
            <w:tcW w:w="6508" w:type="dxa"/>
            <w:hideMark/>
          </w:tcPr>
          <w:p w14:paraId="57595531" w14:textId="77777777" w:rsidR="00DB00A7" w:rsidRDefault="00DB00A7">
            <w:pPr>
              <w:jc w:val="both"/>
            </w:pPr>
            <w:r>
              <w:t>Должности муниципальной службы:</w:t>
            </w:r>
          </w:p>
        </w:tc>
        <w:tc>
          <w:tcPr>
            <w:tcW w:w="3063" w:type="dxa"/>
            <w:hideMark/>
          </w:tcPr>
          <w:p w14:paraId="19260C46" w14:textId="77777777" w:rsidR="00DB00A7" w:rsidRDefault="00DB00A7">
            <w:pPr>
              <w:jc w:val="both"/>
            </w:pPr>
            <w:r>
              <w:t xml:space="preserve">      В процентах</w:t>
            </w:r>
          </w:p>
        </w:tc>
      </w:tr>
      <w:tr w:rsidR="00DB00A7" w14:paraId="4D020039" w14:textId="77777777" w:rsidTr="00DB00A7">
        <w:tc>
          <w:tcPr>
            <w:tcW w:w="6508" w:type="dxa"/>
            <w:hideMark/>
          </w:tcPr>
          <w:p w14:paraId="2F771AEF" w14:textId="77777777" w:rsidR="00DB00A7" w:rsidRDefault="00DB00A7">
            <w:pPr>
              <w:jc w:val="both"/>
            </w:pPr>
            <w:r>
              <w:t>Главная: в т.ч. Глава Администрации сельсовета</w:t>
            </w:r>
          </w:p>
        </w:tc>
        <w:tc>
          <w:tcPr>
            <w:tcW w:w="3063" w:type="dxa"/>
            <w:hideMark/>
          </w:tcPr>
          <w:p w14:paraId="07511792" w14:textId="77777777" w:rsidR="00DB00A7" w:rsidRDefault="00DB00A7">
            <w:pPr>
              <w:jc w:val="center"/>
            </w:pPr>
            <w:r>
              <w:t>до 130</w:t>
            </w:r>
          </w:p>
        </w:tc>
      </w:tr>
      <w:tr w:rsidR="00DB00A7" w14:paraId="539BE665" w14:textId="77777777" w:rsidTr="00DB00A7">
        <w:tc>
          <w:tcPr>
            <w:tcW w:w="6508" w:type="dxa"/>
            <w:hideMark/>
          </w:tcPr>
          <w:p w14:paraId="60CF6FC9" w14:textId="77777777" w:rsidR="00DB00A7" w:rsidRDefault="00DB00A7">
            <w:pPr>
              <w:jc w:val="both"/>
            </w:pPr>
            <w:r>
              <w:t>Заместитель главы Администрации сельсовета</w:t>
            </w:r>
          </w:p>
        </w:tc>
        <w:tc>
          <w:tcPr>
            <w:tcW w:w="3063" w:type="dxa"/>
            <w:hideMark/>
          </w:tcPr>
          <w:p w14:paraId="11004D23" w14:textId="77777777" w:rsidR="00DB00A7" w:rsidRDefault="00DB00A7">
            <w:pPr>
              <w:jc w:val="center"/>
            </w:pPr>
            <w:r>
              <w:t>до 100</w:t>
            </w:r>
          </w:p>
        </w:tc>
      </w:tr>
      <w:tr w:rsidR="00DB00A7" w14:paraId="1A460E95" w14:textId="77777777" w:rsidTr="00DB00A7">
        <w:tc>
          <w:tcPr>
            <w:tcW w:w="6508" w:type="dxa"/>
            <w:hideMark/>
          </w:tcPr>
          <w:p w14:paraId="1EE290C0" w14:textId="77777777" w:rsidR="00DB00A7" w:rsidRDefault="00DB00A7">
            <w:pPr>
              <w:jc w:val="both"/>
            </w:pPr>
            <w:r>
              <w:t>Старшая</w:t>
            </w:r>
          </w:p>
        </w:tc>
        <w:tc>
          <w:tcPr>
            <w:tcW w:w="3063" w:type="dxa"/>
            <w:hideMark/>
          </w:tcPr>
          <w:p w14:paraId="74D7EA57" w14:textId="77777777" w:rsidR="00DB00A7" w:rsidRDefault="00DB00A7">
            <w:pPr>
              <w:jc w:val="center"/>
            </w:pPr>
            <w:r>
              <w:t>до 80</w:t>
            </w:r>
          </w:p>
        </w:tc>
      </w:tr>
      <w:tr w:rsidR="00DB00A7" w14:paraId="7C69C624" w14:textId="77777777" w:rsidTr="00DB00A7">
        <w:tc>
          <w:tcPr>
            <w:tcW w:w="6508" w:type="dxa"/>
            <w:hideMark/>
          </w:tcPr>
          <w:p w14:paraId="0CAA3117" w14:textId="77777777" w:rsidR="00DB00A7" w:rsidRDefault="00DB00A7">
            <w:pPr>
              <w:jc w:val="both"/>
            </w:pPr>
            <w:r>
              <w:t>Младшая</w:t>
            </w:r>
          </w:p>
        </w:tc>
        <w:tc>
          <w:tcPr>
            <w:tcW w:w="3063" w:type="dxa"/>
            <w:hideMark/>
          </w:tcPr>
          <w:p w14:paraId="7829F35A" w14:textId="77777777" w:rsidR="00DB00A7" w:rsidRDefault="00DB00A7">
            <w:pPr>
              <w:jc w:val="center"/>
            </w:pPr>
            <w:r>
              <w:t>до 60</w:t>
            </w:r>
          </w:p>
        </w:tc>
      </w:tr>
    </w:tbl>
    <w:p w14:paraId="00E35C6D" w14:textId="77777777" w:rsidR="00DB00A7" w:rsidRDefault="00DB00A7" w:rsidP="00DB00A7">
      <w:pPr>
        <w:ind w:firstLine="709"/>
        <w:jc w:val="both"/>
      </w:pPr>
    </w:p>
    <w:p w14:paraId="2D5D7320" w14:textId="77777777" w:rsidR="00DB00A7" w:rsidRDefault="00DB00A7" w:rsidP="00DB00A7">
      <w:pPr>
        <w:ind w:firstLine="709"/>
        <w:jc w:val="both"/>
      </w:pPr>
      <w:r>
        <w:t>3) ежемесячное денежное поощрение:</w:t>
      </w:r>
    </w:p>
    <w:tbl>
      <w:tblPr>
        <w:tblW w:w="0" w:type="auto"/>
        <w:tblLook w:val="01E0" w:firstRow="1" w:lastRow="1" w:firstColumn="1" w:lastColumn="1" w:noHBand="0" w:noVBand="0"/>
      </w:tblPr>
      <w:tblGrid>
        <w:gridCol w:w="6067"/>
        <w:gridCol w:w="3571"/>
      </w:tblGrid>
      <w:tr w:rsidR="00DB00A7" w14:paraId="60F75672" w14:textId="77777777" w:rsidTr="00DB00A7">
        <w:trPr>
          <w:trHeight w:val="1640"/>
        </w:trPr>
        <w:tc>
          <w:tcPr>
            <w:tcW w:w="6208" w:type="dxa"/>
            <w:hideMark/>
          </w:tcPr>
          <w:p w14:paraId="75166EEF" w14:textId="77777777" w:rsidR="00DB00A7" w:rsidRDefault="00DB00A7">
            <w:pPr>
              <w:jc w:val="both"/>
            </w:pPr>
            <w:r>
              <w:t xml:space="preserve">По </w:t>
            </w:r>
            <w:proofErr w:type="gramStart"/>
            <w:r>
              <w:t>должностям  муниципальной</w:t>
            </w:r>
            <w:proofErr w:type="gramEnd"/>
            <w:r>
              <w:t xml:space="preserve"> службы:               </w:t>
            </w:r>
          </w:p>
          <w:p w14:paraId="78AACA22" w14:textId="77777777" w:rsidR="00DB00A7" w:rsidRDefault="00DB00A7">
            <w:pPr>
              <w:jc w:val="both"/>
            </w:pPr>
            <w:r>
              <w:t>Главная, в т.ч. Глава Администрации сельсовета</w:t>
            </w:r>
          </w:p>
          <w:p w14:paraId="4B1973F6" w14:textId="77777777" w:rsidR="00DB00A7" w:rsidRDefault="00DB00A7">
            <w:pPr>
              <w:jc w:val="both"/>
            </w:pPr>
            <w:r>
              <w:t>Заместитель главы Администрации сельсовета</w:t>
            </w:r>
          </w:p>
          <w:p w14:paraId="2A8276B7" w14:textId="77777777" w:rsidR="00DB00A7" w:rsidRDefault="00DB00A7">
            <w:pPr>
              <w:jc w:val="both"/>
            </w:pPr>
            <w:r>
              <w:t>Старшая</w:t>
            </w:r>
          </w:p>
          <w:p w14:paraId="6A1115DB" w14:textId="77777777" w:rsidR="00DB00A7" w:rsidRDefault="00DB00A7">
            <w:pPr>
              <w:jc w:val="both"/>
            </w:pPr>
            <w:r>
              <w:t xml:space="preserve">Младшая                                                                                   </w:t>
            </w:r>
          </w:p>
        </w:tc>
        <w:tc>
          <w:tcPr>
            <w:tcW w:w="3647" w:type="dxa"/>
            <w:hideMark/>
          </w:tcPr>
          <w:p w14:paraId="2C80686C" w14:textId="77777777" w:rsidR="00DB00A7" w:rsidRDefault="00DB00A7">
            <w:pPr>
              <w:jc w:val="center"/>
            </w:pPr>
            <w:r>
              <w:t>В процентах</w:t>
            </w:r>
          </w:p>
          <w:p w14:paraId="5532C65C" w14:textId="77777777" w:rsidR="00DB00A7" w:rsidRDefault="00DB00A7">
            <w:pPr>
              <w:jc w:val="center"/>
            </w:pPr>
            <w:r>
              <w:t>до 100</w:t>
            </w:r>
          </w:p>
          <w:p w14:paraId="17F08A12" w14:textId="77777777" w:rsidR="00DB00A7" w:rsidRDefault="00DB00A7">
            <w:pPr>
              <w:jc w:val="center"/>
            </w:pPr>
            <w:r>
              <w:t>до 90</w:t>
            </w:r>
          </w:p>
          <w:p w14:paraId="01ED956E" w14:textId="77777777" w:rsidR="00DB00A7" w:rsidRDefault="00DB00A7">
            <w:pPr>
              <w:jc w:val="center"/>
            </w:pPr>
            <w:r>
              <w:t>до 85</w:t>
            </w:r>
          </w:p>
          <w:p w14:paraId="128A5BFB" w14:textId="77777777" w:rsidR="00DB00A7" w:rsidRDefault="00DB00A7">
            <w:pPr>
              <w:jc w:val="center"/>
            </w:pPr>
            <w:r>
              <w:t>до 80</w:t>
            </w:r>
          </w:p>
        </w:tc>
      </w:tr>
    </w:tbl>
    <w:p w14:paraId="0BBC2EFB" w14:textId="77777777" w:rsidR="00DB00A7" w:rsidRDefault="00DB00A7" w:rsidP="00DB00A7">
      <w:pPr>
        <w:ind w:firstLine="840"/>
        <w:jc w:val="both"/>
      </w:pPr>
    </w:p>
    <w:p w14:paraId="4D63054F" w14:textId="77777777" w:rsidR="00DB00A7" w:rsidRDefault="00DB00A7" w:rsidP="00DB00A7">
      <w:pPr>
        <w:ind w:firstLine="840"/>
        <w:jc w:val="both"/>
      </w:pPr>
      <w:r>
        <w:t>Пункт 4.3 Положения изложить в следующей редакции:</w:t>
      </w:r>
    </w:p>
    <w:p w14:paraId="6ACF9564" w14:textId="77777777" w:rsidR="00DB00A7" w:rsidRDefault="00DB00A7" w:rsidP="00DB00A7">
      <w:pPr>
        <w:ind w:firstLine="840"/>
        <w:jc w:val="both"/>
      </w:pPr>
      <w:r>
        <w:t>«4.3 Муниципальному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 При разделении ежегодного оплачиваемого отпуска на части, единовременная выплата осуществляется один раз при предоставлении любой части отпуска, по заявлению муниципального служащего. Если единовременная выплата не выплачивалась в течение календарного года, она выплачивается в конце финансового года пропорционально времени, отработанному в текущем году.»;</w:t>
      </w:r>
    </w:p>
    <w:p w14:paraId="38A31A89" w14:textId="77777777" w:rsidR="00DB00A7" w:rsidRDefault="00DB00A7" w:rsidP="00DB00A7">
      <w:pPr>
        <w:ind w:firstLine="840"/>
        <w:jc w:val="both"/>
      </w:pPr>
      <w:r>
        <w:lastRenderedPageBreak/>
        <w:t>Пункт 4.4 Положения изложить в следующей редакции:</w:t>
      </w:r>
    </w:p>
    <w:p w14:paraId="643DC153" w14:textId="77777777" w:rsidR="00DB00A7" w:rsidRDefault="00DB00A7" w:rsidP="00DB00A7">
      <w:pPr>
        <w:ind w:firstLine="840"/>
        <w:jc w:val="both"/>
      </w:pPr>
      <w:r>
        <w:t>«4.4 Муниципальному служащему выплачивается материальная помощь в размере двух должностных окладов в год. Материальная помощь выплачивается в размере, пропорциональном времени, отработанному в текущем календарном году. При увольнении с муниципальной службы, материальная помощь выплачивается муниципальному служащему в размере, пропорциональном времени, отработанному в текущем календарном году.</w:t>
      </w:r>
    </w:p>
    <w:p w14:paraId="302E78E7" w14:textId="77777777" w:rsidR="00DB00A7" w:rsidRDefault="00DB00A7" w:rsidP="00DB00A7">
      <w:pPr>
        <w:ind w:firstLine="840"/>
        <w:jc w:val="both"/>
      </w:pPr>
      <w:r>
        <w:t>Сроки и порядок выплаты материальной помощи устанавливается правовыми актами Администрации сельсовета.»</w:t>
      </w:r>
    </w:p>
    <w:p w14:paraId="01E0F10A" w14:textId="77777777" w:rsidR="0071686E" w:rsidRPr="00FF21A7" w:rsidRDefault="0071686E" w:rsidP="0071686E">
      <w:pPr>
        <w:ind w:right="-35" w:firstLine="708"/>
        <w:jc w:val="both"/>
      </w:pPr>
      <w:r>
        <w:t>2</w:t>
      </w:r>
      <w:r w:rsidRPr="00FF21A7">
        <w:t>. О</w:t>
      </w:r>
      <w:r>
        <w:t>публик</w:t>
      </w:r>
      <w:r w:rsidRPr="00FF21A7">
        <w:t xml:space="preserve">овать настоящее решение в </w:t>
      </w:r>
      <w:r>
        <w:t>Сборнике муниципальных правовых актов Филипповского сельсовета Каменского района Алтайского края и разместить на официальном сайте Администрации района</w:t>
      </w:r>
      <w:r w:rsidRPr="00FF21A7">
        <w:t>.</w:t>
      </w:r>
    </w:p>
    <w:p w14:paraId="2D8BCC2C" w14:textId="77777777" w:rsidR="0071686E" w:rsidRDefault="0071686E" w:rsidP="0071686E">
      <w:pPr>
        <w:ind w:firstLine="709"/>
        <w:jc w:val="both"/>
      </w:pPr>
      <w:r>
        <w:t>3</w:t>
      </w:r>
      <w:r w:rsidRPr="00FF21A7">
        <w:t xml:space="preserve">. </w:t>
      </w:r>
      <w:r>
        <w:t>Настоящее Решение распространяет свое действие с 01.07.2023 г.</w:t>
      </w:r>
    </w:p>
    <w:p w14:paraId="67248F06" w14:textId="77777777" w:rsidR="0071686E" w:rsidRDefault="0071686E" w:rsidP="0071686E">
      <w:pPr>
        <w:ind w:firstLine="709"/>
        <w:jc w:val="both"/>
      </w:pPr>
      <w:r>
        <w:t xml:space="preserve">4. </w:t>
      </w:r>
      <w:r w:rsidRPr="0064151A">
        <w:t>Контроль за исполнением настоящего решения возложить на постоянную комиссию по бюджету, экономике и социальным вопросам (Новикова Л.Г.).</w:t>
      </w:r>
    </w:p>
    <w:p w14:paraId="008FBE43" w14:textId="77777777" w:rsidR="0071686E" w:rsidRDefault="0071686E" w:rsidP="0071686E">
      <w:pPr>
        <w:ind w:firstLine="709"/>
        <w:jc w:val="both"/>
      </w:pPr>
    </w:p>
    <w:p w14:paraId="2582C517" w14:textId="77777777" w:rsidR="0071686E" w:rsidRDefault="0071686E" w:rsidP="0071686E">
      <w:pPr>
        <w:jc w:val="both"/>
      </w:pPr>
    </w:p>
    <w:p w14:paraId="24CFD867" w14:textId="77777777" w:rsidR="0071686E" w:rsidRDefault="0071686E" w:rsidP="0071686E">
      <w:pPr>
        <w:jc w:val="both"/>
      </w:pPr>
      <w:r>
        <w:t>Глава сельсовета                                                                                    А.Н. Белоусов</w:t>
      </w:r>
    </w:p>
    <w:p w14:paraId="54ADAC9D" w14:textId="77777777" w:rsidR="00622D18" w:rsidRPr="00B058E5" w:rsidRDefault="00622D18" w:rsidP="00B058E5">
      <w:pPr>
        <w:pStyle w:val="8"/>
        <w:spacing w:before="0" w:after="0"/>
        <w:rPr>
          <w:lang w:val="ru-RU"/>
        </w:rPr>
      </w:pPr>
      <w:r w:rsidRPr="00FF21A7">
        <w:rPr>
          <w:rFonts w:ascii="Times New Roman" w:hAnsi="Times New Roman"/>
          <w:b/>
          <w:bCs/>
          <w:i w:val="0"/>
          <w:iCs w:val="0"/>
          <w:sz w:val="28"/>
          <w:szCs w:val="28"/>
        </w:rPr>
        <w:t xml:space="preserve">                        </w:t>
      </w:r>
    </w:p>
    <w:sectPr w:rsidR="00622D18" w:rsidRPr="00B058E5" w:rsidSect="0051656C">
      <w:headerReference w:type="even" r:id="rId8"/>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BC05" w14:textId="77777777" w:rsidR="002A4088" w:rsidRDefault="002A4088" w:rsidP="00903837">
      <w:r>
        <w:separator/>
      </w:r>
    </w:p>
  </w:endnote>
  <w:endnote w:type="continuationSeparator" w:id="0">
    <w:p w14:paraId="6745765B" w14:textId="77777777" w:rsidR="002A4088" w:rsidRDefault="002A4088" w:rsidP="0090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71F0" w14:textId="77777777" w:rsidR="002A4088" w:rsidRDefault="002A4088" w:rsidP="00903837">
      <w:r>
        <w:separator/>
      </w:r>
    </w:p>
  </w:footnote>
  <w:footnote w:type="continuationSeparator" w:id="0">
    <w:p w14:paraId="69976424" w14:textId="77777777" w:rsidR="002A4088" w:rsidRDefault="002A4088" w:rsidP="0090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5EB0" w14:textId="77777777" w:rsidR="005C1971" w:rsidRDefault="005C1971" w:rsidP="00C80447">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33E6B18" w14:textId="77777777" w:rsidR="005C1971" w:rsidRDefault="005C197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209C" w14:textId="77777777" w:rsidR="005C1971" w:rsidRDefault="005C1971" w:rsidP="00C80447">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2840E11B" w14:textId="77777777" w:rsidR="005C1971" w:rsidRDefault="005C197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453"/>
    <w:multiLevelType w:val="multilevel"/>
    <w:tmpl w:val="3E221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47219"/>
    <w:multiLevelType w:val="hybridMultilevel"/>
    <w:tmpl w:val="9A426E12"/>
    <w:lvl w:ilvl="0" w:tplc="F7FAE2C8">
      <w:start w:val="1"/>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B60BB"/>
    <w:multiLevelType w:val="multilevel"/>
    <w:tmpl w:val="BF524BB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89D48A2"/>
    <w:multiLevelType w:val="multilevel"/>
    <w:tmpl w:val="8B107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94396"/>
    <w:multiLevelType w:val="hybridMultilevel"/>
    <w:tmpl w:val="5BE4CDC2"/>
    <w:lvl w:ilvl="0" w:tplc="994EC76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9A35563"/>
    <w:multiLevelType w:val="multilevel"/>
    <w:tmpl w:val="FB745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F22BF9"/>
    <w:multiLevelType w:val="multilevel"/>
    <w:tmpl w:val="70306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613172"/>
    <w:multiLevelType w:val="multilevel"/>
    <w:tmpl w:val="242A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4976332">
    <w:abstractNumId w:val="7"/>
  </w:num>
  <w:num w:numId="2" w16cid:durableId="147139925">
    <w:abstractNumId w:val="6"/>
  </w:num>
  <w:num w:numId="3" w16cid:durableId="1427072505">
    <w:abstractNumId w:val="5"/>
  </w:num>
  <w:num w:numId="4" w16cid:durableId="1344626299">
    <w:abstractNumId w:val="0"/>
  </w:num>
  <w:num w:numId="5" w16cid:durableId="1448620969">
    <w:abstractNumId w:val="3"/>
  </w:num>
  <w:num w:numId="6" w16cid:durableId="358161034">
    <w:abstractNumId w:val="2"/>
  </w:num>
  <w:num w:numId="7" w16cid:durableId="1422219203">
    <w:abstractNumId w:val="1"/>
  </w:num>
  <w:num w:numId="8" w16cid:durableId="625090162">
    <w:abstractNumId w:val="4"/>
  </w:num>
  <w:num w:numId="9" w16cid:durableId="535655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9F"/>
    <w:rsid w:val="00001449"/>
    <w:rsid w:val="00001821"/>
    <w:rsid w:val="00006F61"/>
    <w:rsid w:val="00010591"/>
    <w:rsid w:val="00010AE0"/>
    <w:rsid w:val="000137AC"/>
    <w:rsid w:val="0001389E"/>
    <w:rsid w:val="000167E8"/>
    <w:rsid w:val="000176BB"/>
    <w:rsid w:val="00023294"/>
    <w:rsid w:val="00023978"/>
    <w:rsid w:val="000254DD"/>
    <w:rsid w:val="0002679D"/>
    <w:rsid w:val="00026AB2"/>
    <w:rsid w:val="00027A50"/>
    <w:rsid w:val="0003195E"/>
    <w:rsid w:val="00031F46"/>
    <w:rsid w:val="0003228C"/>
    <w:rsid w:val="0003251A"/>
    <w:rsid w:val="000331D7"/>
    <w:rsid w:val="0003369A"/>
    <w:rsid w:val="00035FF7"/>
    <w:rsid w:val="00036D45"/>
    <w:rsid w:val="00037AE2"/>
    <w:rsid w:val="00037C9E"/>
    <w:rsid w:val="000434D7"/>
    <w:rsid w:val="00043D41"/>
    <w:rsid w:val="000447A0"/>
    <w:rsid w:val="00045711"/>
    <w:rsid w:val="000474A0"/>
    <w:rsid w:val="00047F22"/>
    <w:rsid w:val="000512F2"/>
    <w:rsid w:val="00051850"/>
    <w:rsid w:val="00052992"/>
    <w:rsid w:val="00056BAD"/>
    <w:rsid w:val="000623F0"/>
    <w:rsid w:val="00065587"/>
    <w:rsid w:val="00066760"/>
    <w:rsid w:val="00066A52"/>
    <w:rsid w:val="00067301"/>
    <w:rsid w:val="0007051E"/>
    <w:rsid w:val="00073A9B"/>
    <w:rsid w:val="00073D3C"/>
    <w:rsid w:val="0007449C"/>
    <w:rsid w:val="00074FEB"/>
    <w:rsid w:val="00077BFE"/>
    <w:rsid w:val="0008155D"/>
    <w:rsid w:val="0008183A"/>
    <w:rsid w:val="00084ED0"/>
    <w:rsid w:val="00085BE6"/>
    <w:rsid w:val="00086553"/>
    <w:rsid w:val="0008662B"/>
    <w:rsid w:val="000914FD"/>
    <w:rsid w:val="00092F3B"/>
    <w:rsid w:val="000939A1"/>
    <w:rsid w:val="00093F8C"/>
    <w:rsid w:val="00096092"/>
    <w:rsid w:val="00097C61"/>
    <w:rsid w:val="00097F81"/>
    <w:rsid w:val="000A0EB9"/>
    <w:rsid w:val="000A472C"/>
    <w:rsid w:val="000A4BB6"/>
    <w:rsid w:val="000A6FFE"/>
    <w:rsid w:val="000B02CE"/>
    <w:rsid w:val="000B4C7A"/>
    <w:rsid w:val="000B673C"/>
    <w:rsid w:val="000B6CF9"/>
    <w:rsid w:val="000C18D1"/>
    <w:rsid w:val="000C693B"/>
    <w:rsid w:val="000C79E6"/>
    <w:rsid w:val="000D4180"/>
    <w:rsid w:val="000D55E9"/>
    <w:rsid w:val="000D64A2"/>
    <w:rsid w:val="000D6958"/>
    <w:rsid w:val="000E0FFB"/>
    <w:rsid w:val="000E201E"/>
    <w:rsid w:val="000E5245"/>
    <w:rsid w:val="000E7510"/>
    <w:rsid w:val="000F0F8B"/>
    <w:rsid w:val="000F1BF1"/>
    <w:rsid w:val="000F2094"/>
    <w:rsid w:val="000F2186"/>
    <w:rsid w:val="000F4221"/>
    <w:rsid w:val="000F66C2"/>
    <w:rsid w:val="0010015B"/>
    <w:rsid w:val="00101AC7"/>
    <w:rsid w:val="00103EF1"/>
    <w:rsid w:val="00105926"/>
    <w:rsid w:val="00107DB2"/>
    <w:rsid w:val="00107EBE"/>
    <w:rsid w:val="00117E90"/>
    <w:rsid w:val="00120EC3"/>
    <w:rsid w:val="0012348A"/>
    <w:rsid w:val="00123840"/>
    <w:rsid w:val="00124295"/>
    <w:rsid w:val="001246DA"/>
    <w:rsid w:val="00124A99"/>
    <w:rsid w:val="00125027"/>
    <w:rsid w:val="0012538F"/>
    <w:rsid w:val="00127537"/>
    <w:rsid w:val="00130DD1"/>
    <w:rsid w:val="00131D34"/>
    <w:rsid w:val="00131DFE"/>
    <w:rsid w:val="001325A6"/>
    <w:rsid w:val="00133408"/>
    <w:rsid w:val="00133D57"/>
    <w:rsid w:val="001342A4"/>
    <w:rsid w:val="00134E1C"/>
    <w:rsid w:val="0013590B"/>
    <w:rsid w:val="00140F63"/>
    <w:rsid w:val="001426D5"/>
    <w:rsid w:val="001430C2"/>
    <w:rsid w:val="00143C1E"/>
    <w:rsid w:val="00151F1C"/>
    <w:rsid w:val="00152A59"/>
    <w:rsid w:val="00152BD9"/>
    <w:rsid w:val="00153833"/>
    <w:rsid w:val="00155369"/>
    <w:rsid w:val="0016253B"/>
    <w:rsid w:val="00163BC5"/>
    <w:rsid w:val="001641BE"/>
    <w:rsid w:val="00164D2A"/>
    <w:rsid w:val="001662DF"/>
    <w:rsid w:val="00166A57"/>
    <w:rsid w:val="001704B1"/>
    <w:rsid w:val="00171F52"/>
    <w:rsid w:val="00176324"/>
    <w:rsid w:val="0018145F"/>
    <w:rsid w:val="001833EA"/>
    <w:rsid w:val="00184EE5"/>
    <w:rsid w:val="00187845"/>
    <w:rsid w:val="00192AC5"/>
    <w:rsid w:val="00192BB2"/>
    <w:rsid w:val="001946FE"/>
    <w:rsid w:val="00196ABC"/>
    <w:rsid w:val="001A0063"/>
    <w:rsid w:val="001A0D90"/>
    <w:rsid w:val="001A2812"/>
    <w:rsid w:val="001A36CB"/>
    <w:rsid w:val="001A42D1"/>
    <w:rsid w:val="001A5D69"/>
    <w:rsid w:val="001A75A5"/>
    <w:rsid w:val="001B182C"/>
    <w:rsid w:val="001B247F"/>
    <w:rsid w:val="001B2D5B"/>
    <w:rsid w:val="001B3356"/>
    <w:rsid w:val="001B470D"/>
    <w:rsid w:val="001B62B4"/>
    <w:rsid w:val="001B733E"/>
    <w:rsid w:val="001C38A4"/>
    <w:rsid w:val="001C4954"/>
    <w:rsid w:val="001C606D"/>
    <w:rsid w:val="001C621D"/>
    <w:rsid w:val="001C65BD"/>
    <w:rsid w:val="001C6880"/>
    <w:rsid w:val="001C6D9E"/>
    <w:rsid w:val="001C73EA"/>
    <w:rsid w:val="001D1897"/>
    <w:rsid w:val="001D4EFC"/>
    <w:rsid w:val="001D629E"/>
    <w:rsid w:val="001E263D"/>
    <w:rsid w:val="001E6740"/>
    <w:rsid w:val="001E6A17"/>
    <w:rsid w:val="001E7289"/>
    <w:rsid w:val="001E79CF"/>
    <w:rsid w:val="001F0195"/>
    <w:rsid w:val="001F107F"/>
    <w:rsid w:val="001F318B"/>
    <w:rsid w:val="001F53BF"/>
    <w:rsid w:val="001F547C"/>
    <w:rsid w:val="001F64C7"/>
    <w:rsid w:val="001F6584"/>
    <w:rsid w:val="0020082B"/>
    <w:rsid w:val="002016D9"/>
    <w:rsid w:val="00201F2A"/>
    <w:rsid w:val="002022DC"/>
    <w:rsid w:val="00202BC0"/>
    <w:rsid w:val="002031D7"/>
    <w:rsid w:val="00204895"/>
    <w:rsid w:val="00204B51"/>
    <w:rsid w:val="00205AC7"/>
    <w:rsid w:val="00210365"/>
    <w:rsid w:val="002103FD"/>
    <w:rsid w:val="00210C30"/>
    <w:rsid w:val="00210C74"/>
    <w:rsid w:val="00210F92"/>
    <w:rsid w:val="00211069"/>
    <w:rsid w:val="002169BF"/>
    <w:rsid w:val="002219B1"/>
    <w:rsid w:val="00226D58"/>
    <w:rsid w:val="00230FEF"/>
    <w:rsid w:val="00234571"/>
    <w:rsid w:val="00234790"/>
    <w:rsid w:val="0023658B"/>
    <w:rsid w:val="00236AE5"/>
    <w:rsid w:val="0024416F"/>
    <w:rsid w:val="0024530D"/>
    <w:rsid w:val="00246721"/>
    <w:rsid w:val="00247194"/>
    <w:rsid w:val="00247841"/>
    <w:rsid w:val="00250967"/>
    <w:rsid w:val="00253CCD"/>
    <w:rsid w:val="002544E2"/>
    <w:rsid w:val="00256858"/>
    <w:rsid w:val="002575AC"/>
    <w:rsid w:val="00263BC0"/>
    <w:rsid w:val="002655CB"/>
    <w:rsid w:val="00267D7A"/>
    <w:rsid w:val="00270085"/>
    <w:rsid w:val="002724DF"/>
    <w:rsid w:val="00274877"/>
    <w:rsid w:val="00274B78"/>
    <w:rsid w:val="0027589E"/>
    <w:rsid w:val="00277293"/>
    <w:rsid w:val="0027773F"/>
    <w:rsid w:val="0028067A"/>
    <w:rsid w:val="00280BEB"/>
    <w:rsid w:val="00281217"/>
    <w:rsid w:val="002819A4"/>
    <w:rsid w:val="00281F6D"/>
    <w:rsid w:val="00283D00"/>
    <w:rsid w:val="00286FC3"/>
    <w:rsid w:val="00291BB4"/>
    <w:rsid w:val="00292A07"/>
    <w:rsid w:val="0029590C"/>
    <w:rsid w:val="002964A4"/>
    <w:rsid w:val="00297913"/>
    <w:rsid w:val="002A1A55"/>
    <w:rsid w:val="002A4088"/>
    <w:rsid w:val="002A4E8D"/>
    <w:rsid w:val="002A5F2C"/>
    <w:rsid w:val="002A6E23"/>
    <w:rsid w:val="002B0255"/>
    <w:rsid w:val="002B0D1E"/>
    <w:rsid w:val="002B5F4E"/>
    <w:rsid w:val="002B6E29"/>
    <w:rsid w:val="002B7140"/>
    <w:rsid w:val="002B757A"/>
    <w:rsid w:val="002C06D5"/>
    <w:rsid w:val="002C1D98"/>
    <w:rsid w:val="002C2A22"/>
    <w:rsid w:val="002C48E4"/>
    <w:rsid w:val="002C5986"/>
    <w:rsid w:val="002C71EF"/>
    <w:rsid w:val="002D3790"/>
    <w:rsid w:val="002D5881"/>
    <w:rsid w:val="002D5911"/>
    <w:rsid w:val="002E1EDB"/>
    <w:rsid w:val="002E254D"/>
    <w:rsid w:val="002E5C1C"/>
    <w:rsid w:val="002F1104"/>
    <w:rsid w:val="002F3F9A"/>
    <w:rsid w:val="002F49C5"/>
    <w:rsid w:val="002F5208"/>
    <w:rsid w:val="0030029D"/>
    <w:rsid w:val="00300436"/>
    <w:rsid w:val="00301C78"/>
    <w:rsid w:val="00303324"/>
    <w:rsid w:val="00303394"/>
    <w:rsid w:val="0030350A"/>
    <w:rsid w:val="00305485"/>
    <w:rsid w:val="00305E43"/>
    <w:rsid w:val="00314578"/>
    <w:rsid w:val="003145A7"/>
    <w:rsid w:val="00314D34"/>
    <w:rsid w:val="003163AA"/>
    <w:rsid w:val="00316E16"/>
    <w:rsid w:val="00321ACF"/>
    <w:rsid w:val="00322C73"/>
    <w:rsid w:val="00322D43"/>
    <w:rsid w:val="00322F52"/>
    <w:rsid w:val="00323097"/>
    <w:rsid w:val="00325767"/>
    <w:rsid w:val="00326FBD"/>
    <w:rsid w:val="00326FDA"/>
    <w:rsid w:val="00330451"/>
    <w:rsid w:val="0033081E"/>
    <w:rsid w:val="003312F9"/>
    <w:rsid w:val="00332266"/>
    <w:rsid w:val="00333164"/>
    <w:rsid w:val="00333D79"/>
    <w:rsid w:val="003368EF"/>
    <w:rsid w:val="003418DB"/>
    <w:rsid w:val="00342D83"/>
    <w:rsid w:val="00343B32"/>
    <w:rsid w:val="00345F64"/>
    <w:rsid w:val="00347938"/>
    <w:rsid w:val="00347A8A"/>
    <w:rsid w:val="00350EE7"/>
    <w:rsid w:val="00351937"/>
    <w:rsid w:val="003536C0"/>
    <w:rsid w:val="00353C36"/>
    <w:rsid w:val="00355E57"/>
    <w:rsid w:val="00356D6E"/>
    <w:rsid w:val="00361573"/>
    <w:rsid w:val="00365BF8"/>
    <w:rsid w:val="00367C67"/>
    <w:rsid w:val="00370A29"/>
    <w:rsid w:val="00371CDE"/>
    <w:rsid w:val="003726F0"/>
    <w:rsid w:val="00372E1A"/>
    <w:rsid w:val="003749CC"/>
    <w:rsid w:val="00376E5E"/>
    <w:rsid w:val="00376FAB"/>
    <w:rsid w:val="00377A21"/>
    <w:rsid w:val="00377B70"/>
    <w:rsid w:val="003829F3"/>
    <w:rsid w:val="0038526A"/>
    <w:rsid w:val="003868B8"/>
    <w:rsid w:val="003869F3"/>
    <w:rsid w:val="0039354F"/>
    <w:rsid w:val="00395BBF"/>
    <w:rsid w:val="00396ED7"/>
    <w:rsid w:val="003977BA"/>
    <w:rsid w:val="003979A4"/>
    <w:rsid w:val="003A1C7C"/>
    <w:rsid w:val="003A35D1"/>
    <w:rsid w:val="003B2174"/>
    <w:rsid w:val="003B4E8C"/>
    <w:rsid w:val="003B592E"/>
    <w:rsid w:val="003B5FEB"/>
    <w:rsid w:val="003C0539"/>
    <w:rsid w:val="003C0FA6"/>
    <w:rsid w:val="003C1BCB"/>
    <w:rsid w:val="003C23BD"/>
    <w:rsid w:val="003C363E"/>
    <w:rsid w:val="003C7200"/>
    <w:rsid w:val="003D20E8"/>
    <w:rsid w:val="003D2F26"/>
    <w:rsid w:val="003D6178"/>
    <w:rsid w:val="003D7201"/>
    <w:rsid w:val="003D7C54"/>
    <w:rsid w:val="003E1E20"/>
    <w:rsid w:val="003E3B1C"/>
    <w:rsid w:val="003E6F42"/>
    <w:rsid w:val="003E7A1C"/>
    <w:rsid w:val="003F14E4"/>
    <w:rsid w:val="003F3B17"/>
    <w:rsid w:val="003F5082"/>
    <w:rsid w:val="003F5B7C"/>
    <w:rsid w:val="003F6506"/>
    <w:rsid w:val="003F7598"/>
    <w:rsid w:val="003F7C85"/>
    <w:rsid w:val="00400682"/>
    <w:rsid w:val="00402899"/>
    <w:rsid w:val="00402C8A"/>
    <w:rsid w:val="00403453"/>
    <w:rsid w:val="00404413"/>
    <w:rsid w:val="00404B53"/>
    <w:rsid w:val="0040698C"/>
    <w:rsid w:val="00410AD5"/>
    <w:rsid w:val="004122D8"/>
    <w:rsid w:val="00415370"/>
    <w:rsid w:val="00415B0C"/>
    <w:rsid w:val="004166FE"/>
    <w:rsid w:val="00417650"/>
    <w:rsid w:val="00417C0F"/>
    <w:rsid w:val="00420B5D"/>
    <w:rsid w:val="004212B9"/>
    <w:rsid w:val="004259DB"/>
    <w:rsid w:val="00426F0B"/>
    <w:rsid w:val="00427D62"/>
    <w:rsid w:val="004311DF"/>
    <w:rsid w:val="0043216A"/>
    <w:rsid w:val="00440C5B"/>
    <w:rsid w:val="004415B4"/>
    <w:rsid w:val="00442459"/>
    <w:rsid w:val="0045228F"/>
    <w:rsid w:val="00452C0B"/>
    <w:rsid w:val="00457EEB"/>
    <w:rsid w:val="00460EC8"/>
    <w:rsid w:val="00461953"/>
    <w:rsid w:val="00463D55"/>
    <w:rsid w:val="00464989"/>
    <w:rsid w:val="00465FB6"/>
    <w:rsid w:val="0046609A"/>
    <w:rsid w:val="00470387"/>
    <w:rsid w:val="004703F4"/>
    <w:rsid w:val="00470AD6"/>
    <w:rsid w:val="0047401A"/>
    <w:rsid w:val="00477C44"/>
    <w:rsid w:val="00480D17"/>
    <w:rsid w:val="004813D2"/>
    <w:rsid w:val="004823E2"/>
    <w:rsid w:val="00482F9A"/>
    <w:rsid w:val="00485114"/>
    <w:rsid w:val="004851D9"/>
    <w:rsid w:val="00487133"/>
    <w:rsid w:val="00490732"/>
    <w:rsid w:val="00491C68"/>
    <w:rsid w:val="00493462"/>
    <w:rsid w:val="00495425"/>
    <w:rsid w:val="004954D0"/>
    <w:rsid w:val="004A0CD7"/>
    <w:rsid w:val="004A1410"/>
    <w:rsid w:val="004A14DE"/>
    <w:rsid w:val="004A1DA7"/>
    <w:rsid w:val="004A2F40"/>
    <w:rsid w:val="004A456A"/>
    <w:rsid w:val="004A4AC2"/>
    <w:rsid w:val="004A55E0"/>
    <w:rsid w:val="004B0E91"/>
    <w:rsid w:val="004B2E6B"/>
    <w:rsid w:val="004B2FBA"/>
    <w:rsid w:val="004B3476"/>
    <w:rsid w:val="004B36F2"/>
    <w:rsid w:val="004B4D5B"/>
    <w:rsid w:val="004C02E9"/>
    <w:rsid w:val="004C0B59"/>
    <w:rsid w:val="004C497C"/>
    <w:rsid w:val="004C66E2"/>
    <w:rsid w:val="004C6C0B"/>
    <w:rsid w:val="004C6EF9"/>
    <w:rsid w:val="004C728E"/>
    <w:rsid w:val="004D0416"/>
    <w:rsid w:val="004D32C3"/>
    <w:rsid w:val="004D351F"/>
    <w:rsid w:val="004D5370"/>
    <w:rsid w:val="004D6169"/>
    <w:rsid w:val="004D7310"/>
    <w:rsid w:val="004E0C1E"/>
    <w:rsid w:val="004E6DA1"/>
    <w:rsid w:val="004F2E40"/>
    <w:rsid w:val="004F3636"/>
    <w:rsid w:val="004F6890"/>
    <w:rsid w:val="004F7218"/>
    <w:rsid w:val="004F7C93"/>
    <w:rsid w:val="00501844"/>
    <w:rsid w:val="005035E0"/>
    <w:rsid w:val="005041A8"/>
    <w:rsid w:val="005075D7"/>
    <w:rsid w:val="00507F7B"/>
    <w:rsid w:val="005106C5"/>
    <w:rsid w:val="00510974"/>
    <w:rsid w:val="00510A30"/>
    <w:rsid w:val="00511574"/>
    <w:rsid w:val="00511883"/>
    <w:rsid w:val="0051419E"/>
    <w:rsid w:val="0051656C"/>
    <w:rsid w:val="00520B26"/>
    <w:rsid w:val="00524610"/>
    <w:rsid w:val="005273A7"/>
    <w:rsid w:val="00533ED9"/>
    <w:rsid w:val="00535A5B"/>
    <w:rsid w:val="005362D6"/>
    <w:rsid w:val="005372F6"/>
    <w:rsid w:val="00540CDD"/>
    <w:rsid w:val="005418CF"/>
    <w:rsid w:val="005419D1"/>
    <w:rsid w:val="00541A62"/>
    <w:rsid w:val="0054329A"/>
    <w:rsid w:val="005476BD"/>
    <w:rsid w:val="005546D5"/>
    <w:rsid w:val="00555212"/>
    <w:rsid w:val="00555BDF"/>
    <w:rsid w:val="005569B7"/>
    <w:rsid w:val="00562791"/>
    <w:rsid w:val="00564417"/>
    <w:rsid w:val="00564948"/>
    <w:rsid w:val="00565404"/>
    <w:rsid w:val="005656EC"/>
    <w:rsid w:val="00566613"/>
    <w:rsid w:val="00566E32"/>
    <w:rsid w:val="005674A0"/>
    <w:rsid w:val="00567DB8"/>
    <w:rsid w:val="005706B5"/>
    <w:rsid w:val="00570A88"/>
    <w:rsid w:val="00571570"/>
    <w:rsid w:val="005717CA"/>
    <w:rsid w:val="005730D2"/>
    <w:rsid w:val="00573E0D"/>
    <w:rsid w:val="005812D6"/>
    <w:rsid w:val="00581BC8"/>
    <w:rsid w:val="00582EEF"/>
    <w:rsid w:val="00583C6E"/>
    <w:rsid w:val="00584833"/>
    <w:rsid w:val="005861F9"/>
    <w:rsid w:val="005877D8"/>
    <w:rsid w:val="005920ED"/>
    <w:rsid w:val="005963FB"/>
    <w:rsid w:val="005A076B"/>
    <w:rsid w:val="005A2445"/>
    <w:rsid w:val="005A261B"/>
    <w:rsid w:val="005A2B9A"/>
    <w:rsid w:val="005A5668"/>
    <w:rsid w:val="005A5E75"/>
    <w:rsid w:val="005A6016"/>
    <w:rsid w:val="005A7F55"/>
    <w:rsid w:val="005B134C"/>
    <w:rsid w:val="005B13C2"/>
    <w:rsid w:val="005B17E9"/>
    <w:rsid w:val="005B2C8B"/>
    <w:rsid w:val="005B308F"/>
    <w:rsid w:val="005B60F7"/>
    <w:rsid w:val="005B7442"/>
    <w:rsid w:val="005C06C4"/>
    <w:rsid w:val="005C1971"/>
    <w:rsid w:val="005C3A0D"/>
    <w:rsid w:val="005C4543"/>
    <w:rsid w:val="005C485E"/>
    <w:rsid w:val="005C4B31"/>
    <w:rsid w:val="005C4BB2"/>
    <w:rsid w:val="005C5219"/>
    <w:rsid w:val="005D1CC0"/>
    <w:rsid w:val="005D2CF0"/>
    <w:rsid w:val="005D2F27"/>
    <w:rsid w:val="005D3B79"/>
    <w:rsid w:val="005D525F"/>
    <w:rsid w:val="005E0BCB"/>
    <w:rsid w:val="005E1B38"/>
    <w:rsid w:val="005E1EAC"/>
    <w:rsid w:val="005E3961"/>
    <w:rsid w:val="005E50F6"/>
    <w:rsid w:val="005E5235"/>
    <w:rsid w:val="005E567F"/>
    <w:rsid w:val="005E7361"/>
    <w:rsid w:val="005F6615"/>
    <w:rsid w:val="006005CF"/>
    <w:rsid w:val="00600C3A"/>
    <w:rsid w:val="00600F4B"/>
    <w:rsid w:val="0060107F"/>
    <w:rsid w:val="00602554"/>
    <w:rsid w:val="00602DB5"/>
    <w:rsid w:val="00604F2F"/>
    <w:rsid w:val="00605C61"/>
    <w:rsid w:val="00616DCA"/>
    <w:rsid w:val="0061740F"/>
    <w:rsid w:val="00617C9F"/>
    <w:rsid w:val="006204B4"/>
    <w:rsid w:val="00620CBA"/>
    <w:rsid w:val="00620FC0"/>
    <w:rsid w:val="00622D18"/>
    <w:rsid w:val="006251A4"/>
    <w:rsid w:val="00625408"/>
    <w:rsid w:val="00626F6C"/>
    <w:rsid w:val="00627130"/>
    <w:rsid w:val="006277E2"/>
    <w:rsid w:val="00631CDD"/>
    <w:rsid w:val="0063229F"/>
    <w:rsid w:val="00633EC3"/>
    <w:rsid w:val="006358FC"/>
    <w:rsid w:val="006360A5"/>
    <w:rsid w:val="006361A5"/>
    <w:rsid w:val="0064191A"/>
    <w:rsid w:val="00643D35"/>
    <w:rsid w:val="006448AE"/>
    <w:rsid w:val="00645D2F"/>
    <w:rsid w:val="006465CF"/>
    <w:rsid w:val="00647A13"/>
    <w:rsid w:val="006518F4"/>
    <w:rsid w:val="00652D53"/>
    <w:rsid w:val="00652F0F"/>
    <w:rsid w:val="0065419B"/>
    <w:rsid w:val="006630FA"/>
    <w:rsid w:val="006642D2"/>
    <w:rsid w:val="0066534D"/>
    <w:rsid w:val="00665803"/>
    <w:rsid w:val="00667031"/>
    <w:rsid w:val="00671881"/>
    <w:rsid w:val="006736AD"/>
    <w:rsid w:val="0067394A"/>
    <w:rsid w:val="00673B36"/>
    <w:rsid w:val="00673B6F"/>
    <w:rsid w:val="006742C1"/>
    <w:rsid w:val="00675DBF"/>
    <w:rsid w:val="0067660C"/>
    <w:rsid w:val="00682396"/>
    <w:rsid w:val="00684A4F"/>
    <w:rsid w:val="00684C32"/>
    <w:rsid w:val="00686381"/>
    <w:rsid w:val="00691368"/>
    <w:rsid w:val="00691ADC"/>
    <w:rsid w:val="00693477"/>
    <w:rsid w:val="0069452F"/>
    <w:rsid w:val="00695EE1"/>
    <w:rsid w:val="006A0E94"/>
    <w:rsid w:val="006A2959"/>
    <w:rsid w:val="006B41B6"/>
    <w:rsid w:val="006C1ADF"/>
    <w:rsid w:val="006C35DF"/>
    <w:rsid w:val="006C6C9B"/>
    <w:rsid w:val="006C789F"/>
    <w:rsid w:val="006D36D6"/>
    <w:rsid w:val="006D37A5"/>
    <w:rsid w:val="006D4B5C"/>
    <w:rsid w:val="006D6C20"/>
    <w:rsid w:val="006D6E40"/>
    <w:rsid w:val="006D76D3"/>
    <w:rsid w:val="006E658E"/>
    <w:rsid w:val="006F0695"/>
    <w:rsid w:val="006F19E8"/>
    <w:rsid w:val="006F1AF2"/>
    <w:rsid w:val="006F2664"/>
    <w:rsid w:val="006F36C5"/>
    <w:rsid w:val="006F4103"/>
    <w:rsid w:val="006F424D"/>
    <w:rsid w:val="006F5868"/>
    <w:rsid w:val="006F6F25"/>
    <w:rsid w:val="0070119A"/>
    <w:rsid w:val="00702477"/>
    <w:rsid w:val="00702F89"/>
    <w:rsid w:val="00704A1B"/>
    <w:rsid w:val="007053C1"/>
    <w:rsid w:val="007074E3"/>
    <w:rsid w:val="00707C88"/>
    <w:rsid w:val="00711EE9"/>
    <w:rsid w:val="0071376E"/>
    <w:rsid w:val="007146D7"/>
    <w:rsid w:val="00715CAF"/>
    <w:rsid w:val="007165C6"/>
    <w:rsid w:val="0071686E"/>
    <w:rsid w:val="00716EA7"/>
    <w:rsid w:val="00717C07"/>
    <w:rsid w:val="00720499"/>
    <w:rsid w:val="007207EE"/>
    <w:rsid w:val="00722C8D"/>
    <w:rsid w:val="00726CF3"/>
    <w:rsid w:val="00731E17"/>
    <w:rsid w:val="007357E9"/>
    <w:rsid w:val="007379CD"/>
    <w:rsid w:val="0074102D"/>
    <w:rsid w:val="00744169"/>
    <w:rsid w:val="00744CF0"/>
    <w:rsid w:val="00747FD6"/>
    <w:rsid w:val="007542B0"/>
    <w:rsid w:val="007542B4"/>
    <w:rsid w:val="00757E7F"/>
    <w:rsid w:val="00763A5E"/>
    <w:rsid w:val="00766788"/>
    <w:rsid w:val="007717DD"/>
    <w:rsid w:val="00771A8B"/>
    <w:rsid w:val="00772049"/>
    <w:rsid w:val="00772614"/>
    <w:rsid w:val="00775DF7"/>
    <w:rsid w:val="007762AA"/>
    <w:rsid w:val="00783FEE"/>
    <w:rsid w:val="00785601"/>
    <w:rsid w:val="00790820"/>
    <w:rsid w:val="00792249"/>
    <w:rsid w:val="007944C6"/>
    <w:rsid w:val="00796542"/>
    <w:rsid w:val="0079741C"/>
    <w:rsid w:val="007A1B88"/>
    <w:rsid w:val="007A4787"/>
    <w:rsid w:val="007A4F35"/>
    <w:rsid w:val="007A5534"/>
    <w:rsid w:val="007A6468"/>
    <w:rsid w:val="007B088D"/>
    <w:rsid w:val="007B155B"/>
    <w:rsid w:val="007B1920"/>
    <w:rsid w:val="007B285E"/>
    <w:rsid w:val="007C1708"/>
    <w:rsid w:val="007C6721"/>
    <w:rsid w:val="007C7A9E"/>
    <w:rsid w:val="007D0078"/>
    <w:rsid w:val="007D3DAA"/>
    <w:rsid w:val="007D4E4A"/>
    <w:rsid w:val="007D50A7"/>
    <w:rsid w:val="007D67D6"/>
    <w:rsid w:val="007D7132"/>
    <w:rsid w:val="007E0876"/>
    <w:rsid w:val="007E124F"/>
    <w:rsid w:val="007E33C5"/>
    <w:rsid w:val="007E3CCA"/>
    <w:rsid w:val="007E3D95"/>
    <w:rsid w:val="007E5F00"/>
    <w:rsid w:val="007E7496"/>
    <w:rsid w:val="007E7BBE"/>
    <w:rsid w:val="007E7F6D"/>
    <w:rsid w:val="007F285F"/>
    <w:rsid w:val="007F2FD5"/>
    <w:rsid w:val="007F3E90"/>
    <w:rsid w:val="0080494B"/>
    <w:rsid w:val="00805068"/>
    <w:rsid w:val="00807744"/>
    <w:rsid w:val="00807CE9"/>
    <w:rsid w:val="00807CF5"/>
    <w:rsid w:val="008100AB"/>
    <w:rsid w:val="00812755"/>
    <w:rsid w:val="00815370"/>
    <w:rsid w:val="00815770"/>
    <w:rsid w:val="00817F14"/>
    <w:rsid w:val="00820BBB"/>
    <w:rsid w:val="008210C7"/>
    <w:rsid w:val="00822820"/>
    <w:rsid w:val="0082381F"/>
    <w:rsid w:val="00823A97"/>
    <w:rsid w:val="00826803"/>
    <w:rsid w:val="00830E0D"/>
    <w:rsid w:val="008362C8"/>
    <w:rsid w:val="00844137"/>
    <w:rsid w:val="008448C0"/>
    <w:rsid w:val="00845529"/>
    <w:rsid w:val="00846851"/>
    <w:rsid w:val="00846DDF"/>
    <w:rsid w:val="00846FBE"/>
    <w:rsid w:val="00847FEE"/>
    <w:rsid w:val="008521C2"/>
    <w:rsid w:val="00852461"/>
    <w:rsid w:val="00852801"/>
    <w:rsid w:val="00852839"/>
    <w:rsid w:val="00855BC1"/>
    <w:rsid w:val="00857662"/>
    <w:rsid w:val="008617E1"/>
    <w:rsid w:val="00861BF9"/>
    <w:rsid w:val="00861D45"/>
    <w:rsid w:val="00863006"/>
    <w:rsid w:val="00863C75"/>
    <w:rsid w:val="0086446F"/>
    <w:rsid w:val="00865666"/>
    <w:rsid w:val="00867939"/>
    <w:rsid w:val="008700B8"/>
    <w:rsid w:val="00870694"/>
    <w:rsid w:val="008709A8"/>
    <w:rsid w:val="00870B5D"/>
    <w:rsid w:val="00871F70"/>
    <w:rsid w:val="00872EA8"/>
    <w:rsid w:val="008731C6"/>
    <w:rsid w:val="008739FF"/>
    <w:rsid w:val="00873BB1"/>
    <w:rsid w:val="0087434E"/>
    <w:rsid w:val="0087529A"/>
    <w:rsid w:val="00876D00"/>
    <w:rsid w:val="00880C9D"/>
    <w:rsid w:val="00881CA5"/>
    <w:rsid w:val="00881F86"/>
    <w:rsid w:val="00883703"/>
    <w:rsid w:val="008843CE"/>
    <w:rsid w:val="008848AC"/>
    <w:rsid w:val="00884D3A"/>
    <w:rsid w:val="008908BA"/>
    <w:rsid w:val="00890902"/>
    <w:rsid w:val="00890B0A"/>
    <w:rsid w:val="00891CF6"/>
    <w:rsid w:val="008926D9"/>
    <w:rsid w:val="00895000"/>
    <w:rsid w:val="0089582A"/>
    <w:rsid w:val="00895FCA"/>
    <w:rsid w:val="008968A5"/>
    <w:rsid w:val="008A12E2"/>
    <w:rsid w:val="008A1793"/>
    <w:rsid w:val="008A1EBF"/>
    <w:rsid w:val="008A25FC"/>
    <w:rsid w:val="008A3D40"/>
    <w:rsid w:val="008A3F12"/>
    <w:rsid w:val="008A49CE"/>
    <w:rsid w:val="008A4A18"/>
    <w:rsid w:val="008A4BCA"/>
    <w:rsid w:val="008A4CD8"/>
    <w:rsid w:val="008A55CD"/>
    <w:rsid w:val="008A5933"/>
    <w:rsid w:val="008A7CB8"/>
    <w:rsid w:val="008B1CA4"/>
    <w:rsid w:val="008B40D3"/>
    <w:rsid w:val="008B6EDF"/>
    <w:rsid w:val="008B7047"/>
    <w:rsid w:val="008C53BE"/>
    <w:rsid w:val="008C6BE9"/>
    <w:rsid w:val="008C6FAA"/>
    <w:rsid w:val="008D0BDD"/>
    <w:rsid w:val="008D1132"/>
    <w:rsid w:val="008D240A"/>
    <w:rsid w:val="008D4255"/>
    <w:rsid w:val="008D555C"/>
    <w:rsid w:val="008D5D09"/>
    <w:rsid w:val="008D66F1"/>
    <w:rsid w:val="008D70D7"/>
    <w:rsid w:val="008D7CD6"/>
    <w:rsid w:val="008E193C"/>
    <w:rsid w:val="008E385E"/>
    <w:rsid w:val="008E4813"/>
    <w:rsid w:val="008E6935"/>
    <w:rsid w:val="008E6CAF"/>
    <w:rsid w:val="008E6F85"/>
    <w:rsid w:val="008E7954"/>
    <w:rsid w:val="008F01D4"/>
    <w:rsid w:val="008F2093"/>
    <w:rsid w:val="008F2145"/>
    <w:rsid w:val="008F30BD"/>
    <w:rsid w:val="008F6094"/>
    <w:rsid w:val="00903837"/>
    <w:rsid w:val="00903E04"/>
    <w:rsid w:val="0090447B"/>
    <w:rsid w:val="0090463F"/>
    <w:rsid w:val="0090555A"/>
    <w:rsid w:val="009060BB"/>
    <w:rsid w:val="00907633"/>
    <w:rsid w:val="009101AC"/>
    <w:rsid w:val="00912570"/>
    <w:rsid w:val="0091302C"/>
    <w:rsid w:val="0091541D"/>
    <w:rsid w:val="00915741"/>
    <w:rsid w:val="0091745A"/>
    <w:rsid w:val="009175A7"/>
    <w:rsid w:val="00921E9B"/>
    <w:rsid w:val="00926350"/>
    <w:rsid w:val="00930CC2"/>
    <w:rsid w:val="009330E1"/>
    <w:rsid w:val="009335D9"/>
    <w:rsid w:val="00934E53"/>
    <w:rsid w:val="009350C2"/>
    <w:rsid w:val="0093636D"/>
    <w:rsid w:val="00936392"/>
    <w:rsid w:val="009364C7"/>
    <w:rsid w:val="009417B7"/>
    <w:rsid w:val="00941B6B"/>
    <w:rsid w:val="00941E45"/>
    <w:rsid w:val="0094236C"/>
    <w:rsid w:val="009427B9"/>
    <w:rsid w:val="0094427B"/>
    <w:rsid w:val="00945B97"/>
    <w:rsid w:val="009522B7"/>
    <w:rsid w:val="00953002"/>
    <w:rsid w:val="009620B7"/>
    <w:rsid w:val="00971164"/>
    <w:rsid w:val="00971ABD"/>
    <w:rsid w:val="00972802"/>
    <w:rsid w:val="009739E7"/>
    <w:rsid w:val="009745D6"/>
    <w:rsid w:val="00974A06"/>
    <w:rsid w:val="00980872"/>
    <w:rsid w:val="009817CA"/>
    <w:rsid w:val="00981F5D"/>
    <w:rsid w:val="00986E83"/>
    <w:rsid w:val="00990397"/>
    <w:rsid w:val="00991B56"/>
    <w:rsid w:val="009925AE"/>
    <w:rsid w:val="009959C8"/>
    <w:rsid w:val="0099643E"/>
    <w:rsid w:val="00997723"/>
    <w:rsid w:val="00997D80"/>
    <w:rsid w:val="00997FD7"/>
    <w:rsid w:val="009A2C30"/>
    <w:rsid w:val="009A4847"/>
    <w:rsid w:val="009A5E3F"/>
    <w:rsid w:val="009A7FB1"/>
    <w:rsid w:val="009B2E4D"/>
    <w:rsid w:val="009B33AD"/>
    <w:rsid w:val="009B7135"/>
    <w:rsid w:val="009B7C51"/>
    <w:rsid w:val="009C086E"/>
    <w:rsid w:val="009C3E99"/>
    <w:rsid w:val="009C3FA4"/>
    <w:rsid w:val="009C461E"/>
    <w:rsid w:val="009D1C4D"/>
    <w:rsid w:val="009D289C"/>
    <w:rsid w:val="009D67D9"/>
    <w:rsid w:val="009D68D9"/>
    <w:rsid w:val="009D6E84"/>
    <w:rsid w:val="009D7E69"/>
    <w:rsid w:val="009E0B6C"/>
    <w:rsid w:val="009E30A1"/>
    <w:rsid w:val="009E4A05"/>
    <w:rsid w:val="009E771F"/>
    <w:rsid w:val="009F123C"/>
    <w:rsid w:val="009F3F4B"/>
    <w:rsid w:val="009F5093"/>
    <w:rsid w:val="009F5822"/>
    <w:rsid w:val="009F7EF6"/>
    <w:rsid w:val="00A00D09"/>
    <w:rsid w:val="00A05157"/>
    <w:rsid w:val="00A05F08"/>
    <w:rsid w:val="00A07066"/>
    <w:rsid w:val="00A073DE"/>
    <w:rsid w:val="00A07567"/>
    <w:rsid w:val="00A10383"/>
    <w:rsid w:val="00A10E56"/>
    <w:rsid w:val="00A114C2"/>
    <w:rsid w:val="00A13D9E"/>
    <w:rsid w:val="00A14D3F"/>
    <w:rsid w:val="00A14D9E"/>
    <w:rsid w:val="00A1657A"/>
    <w:rsid w:val="00A23D14"/>
    <w:rsid w:val="00A24444"/>
    <w:rsid w:val="00A25969"/>
    <w:rsid w:val="00A25AA9"/>
    <w:rsid w:val="00A27AE7"/>
    <w:rsid w:val="00A3046B"/>
    <w:rsid w:val="00A313B4"/>
    <w:rsid w:val="00A31E37"/>
    <w:rsid w:val="00A3279E"/>
    <w:rsid w:val="00A32850"/>
    <w:rsid w:val="00A338F5"/>
    <w:rsid w:val="00A33BC0"/>
    <w:rsid w:val="00A33C0A"/>
    <w:rsid w:val="00A3405F"/>
    <w:rsid w:val="00A3513A"/>
    <w:rsid w:val="00A35A7D"/>
    <w:rsid w:val="00A375D3"/>
    <w:rsid w:val="00A421CD"/>
    <w:rsid w:val="00A44BBA"/>
    <w:rsid w:val="00A473B0"/>
    <w:rsid w:val="00A4778B"/>
    <w:rsid w:val="00A47BB5"/>
    <w:rsid w:val="00A515A6"/>
    <w:rsid w:val="00A51DF6"/>
    <w:rsid w:val="00A51EDE"/>
    <w:rsid w:val="00A529A8"/>
    <w:rsid w:val="00A52D71"/>
    <w:rsid w:val="00A53D2D"/>
    <w:rsid w:val="00A54603"/>
    <w:rsid w:val="00A55325"/>
    <w:rsid w:val="00A559C4"/>
    <w:rsid w:val="00A57315"/>
    <w:rsid w:val="00A577AA"/>
    <w:rsid w:val="00A6052F"/>
    <w:rsid w:val="00A644CF"/>
    <w:rsid w:val="00A6612B"/>
    <w:rsid w:val="00A66954"/>
    <w:rsid w:val="00A70F9B"/>
    <w:rsid w:val="00A75545"/>
    <w:rsid w:val="00A77280"/>
    <w:rsid w:val="00A77BC2"/>
    <w:rsid w:val="00A80BC7"/>
    <w:rsid w:val="00A8167D"/>
    <w:rsid w:val="00A82C37"/>
    <w:rsid w:val="00A878E2"/>
    <w:rsid w:val="00A87BD2"/>
    <w:rsid w:val="00A90D61"/>
    <w:rsid w:val="00A9171E"/>
    <w:rsid w:val="00A9218E"/>
    <w:rsid w:val="00A927A1"/>
    <w:rsid w:val="00A94476"/>
    <w:rsid w:val="00A94CBA"/>
    <w:rsid w:val="00A9543F"/>
    <w:rsid w:val="00A96362"/>
    <w:rsid w:val="00A96479"/>
    <w:rsid w:val="00A9651A"/>
    <w:rsid w:val="00A9681B"/>
    <w:rsid w:val="00A97308"/>
    <w:rsid w:val="00AA12CD"/>
    <w:rsid w:val="00AA1B03"/>
    <w:rsid w:val="00AA21A8"/>
    <w:rsid w:val="00AA227A"/>
    <w:rsid w:val="00AA5AB7"/>
    <w:rsid w:val="00AA5EA2"/>
    <w:rsid w:val="00AA7CAC"/>
    <w:rsid w:val="00AB15D5"/>
    <w:rsid w:val="00AB6990"/>
    <w:rsid w:val="00AC1172"/>
    <w:rsid w:val="00AC3D63"/>
    <w:rsid w:val="00AC5849"/>
    <w:rsid w:val="00AD2985"/>
    <w:rsid w:val="00AD2986"/>
    <w:rsid w:val="00AD4FD2"/>
    <w:rsid w:val="00AD7924"/>
    <w:rsid w:val="00AE0890"/>
    <w:rsid w:val="00AE2D34"/>
    <w:rsid w:val="00AF077B"/>
    <w:rsid w:val="00AF1F26"/>
    <w:rsid w:val="00AF2ECA"/>
    <w:rsid w:val="00AF4531"/>
    <w:rsid w:val="00AF75F5"/>
    <w:rsid w:val="00B00731"/>
    <w:rsid w:val="00B050B3"/>
    <w:rsid w:val="00B058E5"/>
    <w:rsid w:val="00B101AB"/>
    <w:rsid w:val="00B10A4F"/>
    <w:rsid w:val="00B10DAA"/>
    <w:rsid w:val="00B11ADD"/>
    <w:rsid w:val="00B12940"/>
    <w:rsid w:val="00B12FE2"/>
    <w:rsid w:val="00B13DEF"/>
    <w:rsid w:val="00B1750C"/>
    <w:rsid w:val="00B20809"/>
    <w:rsid w:val="00B24DBF"/>
    <w:rsid w:val="00B25A39"/>
    <w:rsid w:val="00B2780D"/>
    <w:rsid w:val="00B31370"/>
    <w:rsid w:val="00B31EA9"/>
    <w:rsid w:val="00B324BA"/>
    <w:rsid w:val="00B34D1D"/>
    <w:rsid w:val="00B36621"/>
    <w:rsid w:val="00B37077"/>
    <w:rsid w:val="00B408AC"/>
    <w:rsid w:val="00B4229B"/>
    <w:rsid w:val="00B500BC"/>
    <w:rsid w:val="00B51F05"/>
    <w:rsid w:val="00B53184"/>
    <w:rsid w:val="00B56356"/>
    <w:rsid w:val="00B625F5"/>
    <w:rsid w:val="00B63219"/>
    <w:rsid w:val="00B64B16"/>
    <w:rsid w:val="00B65380"/>
    <w:rsid w:val="00B676F6"/>
    <w:rsid w:val="00B74C06"/>
    <w:rsid w:val="00B76775"/>
    <w:rsid w:val="00B76F12"/>
    <w:rsid w:val="00B77DEF"/>
    <w:rsid w:val="00B806FA"/>
    <w:rsid w:val="00B80937"/>
    <w:rsid w:val="00B81EFA"/>
    <w:rsid w:val="00B8311D"/>
    <w:rsid w:val="00B837EC"/>
    <w:rsid w:val="00B84A36"/>
    <w:rsid w:val="00B86E43"/>
    <w:rsid w:val="00B87308"/>
    <w:rsid w:val="00B924D1"/>
    <w:rsid w:val="00B933AF"/>
    <w:rsid w:val="00B94D07"/>
    <w:rsid w:val="00B97932"/>
    <w:rsid w:val="00BA0C21"/>
    <w:rsid w:val="00BA124E"/>
    <w:rsid w:val="00BA422D"/>
    <w:rsid w:val="00BA73F7"/>
    <w:rsid w:val="00BA7D52"/>
    <w:rsid w:val="00BB1062"/>
    <w:rsid w:val="00BB575C"/>
    <w:rsid w:val="00BB5B6F"/>
    <w:rsid w:val="00BB62A0"/>
    <w:rsid w:val="00BC18C1"/>
    <w:rsid w:val="00BC42A3"/>
    <w:rsid w:val="00BC5708"/>
    <w:rsid w:val="00BC7194"/>
    <w:rsid w:val="00BC7476"/>
    <w:rsid w:val="00BC7937"/>
    <w:rsid w:val="00BC7B3A"/>
    <w:rsid w:val="00BD0AD0"/>
    <w:rsid w:val="00BD41F2"/>
    <w:rsid w:val="00BD5FC9"/>
    <w:rsid w:val="00BD6303"/>
    <w:rsid w:val="00BD6AA4"/>
    <w:rsid w:val="00BE0242"/>
    <w:rsid w:val="00BE0E2F"/>
    <w:rsid w:val="00BE2246"/>
    <w:rsid w:val="00BE2410"/>
    <w:rsid w:val="00BE2CEA"/>
    <w:rsid w:val="00BE4111"/>
    <w:rsid w:val="00BE5720"/>
    <w:rsid w:val="00BE6513"/>
    <w:rsid w:val="00BE69AF"/>
    <w:rsid w:val="00BE6E59"/>
    <w:rsid w:val="00BF056B"/>
    <w:rsid w:val="00BF2699"/>
    <w:rsid w:val="00BF56A1"/>
    <w:rsid w:val="00BF7553"/>
    <w:rsid w:val="00BF7A07"/>
    <w:rsid w:val="00C04F0F"/>
    <w:rsid w:val="00C065CF"/>
    <w:rsid w:val="00C068E4"/>
    <w:rsid w:val="00C07972"/>
    <w:rsid w:val="00C10D98"/>
    <w:rsid w:val="00C13D6B"/>
    <w:rsid w:val="00C141EE"/>
    <w:rsid w:val="00C146C0"/>
    <w:rsid w:val="00C17C4F"/>
    <w:rsid w:val="00C203D4"/>
    <w:rsid w:val="00C221D2"/>
    <w:rsid w:val="00C22A8C"/>
    <w:rsid w:val="00C24C81"/>
    <w:rsid w:val="00C25F35"/>
    <w:rsid w:val="00C25F7F"/>
    <w:rsid w:val="00C301C7"/>
    <w:rsid w:val="00C36935"/>
    <w:rsid w:val="00C37586"/>
    <w:rsid w:val="00C42B47"/>
    <w:rsid w:val="00C42C36"/>
    <w:rsid w:val="00C439CB"/>
    <w:rsid w:val="00C45AE0"/>
    <w:rsid w:val="00C465BB"/>
    <w:rsid w:val="00C533F9"/>
    <w:rsid w:val="00C53B49"/>
    <w:rsid w:val="00C55C62"/>
    <w:rsid w:val="00C562E9"/>
    <w:rsid w:val="00C56CAC"/>
    <w:rsid w:val="00C57907"/>
    <w:rsid w:val="00C60E56"/>
    <w:rsid w:val="00C61AA6"/>
    <w:rsid w:val="00C61BC6"/>
    <w:rsid w:val="00C62069"/>
    <w:rsid w:val="00C623C4"/>
    <w:rsid w:val="00C64AE0"/>
    <w:rsid w:val="00C64C1C"/>
    <w:rsid w:val="00C6611D"/>
    <w:rsid w:val="00C66408"/>
    <w:rsid w:val="00C70C27"/>
    <w:rsid w:val="00C72F2A"/>
    <w:rsid w:val="00C73308"/>
    <w:rsid w:val="00C73C23"/>
    <w:rsid w:val="00C73EE3"/>
    <w:rsid w:val="00C748BF"/>
    <w:rsid w:val="00C76ABF"/>
    <w:rsid w:val="00C80447"/>
    <w:rsid w:val="00C817C6"/>
    <w:rsid w:val="00C81C50"/>
    <w:rsid w:val="00C826BC"/>
    <w:rsid w:val="00C84E3C"/>
    <w:rsid w:val="00C86783"/>
    <w:rsid w:val="00C94FEC"/>
    <w:rsid w:val="00C96154"/>
    <w:rsid w:val="00C961C3"/>
    <w:rsid w:val="00C96B83"/>
    <w:rsid w:val="00CA0359"/>
    <w:rsid w:val="00CA0AAF"/>
    <w:rsid w:val="00CA0B5C"/>
    <w:rsid w:val="00CA4B3C"/>
    <w:rsid w:val="00CA51CA"/>
    <w:rsid w:val="00CA668C"/>
    <w:rsid w:val="00CB0EFE"/>
    <w:rsid w:val="00CB1222"/>
    <w:rsid w:val="00CB1C04"/>
    <w:rsid w:val="00CB211A"/>
    <w:rsid w:val="00CB397A"/>
    <w:rsid w:val="00CB4CE1"/>
    <w:rsid w:val="00CB6E78"/>
    <w:rsid w:val="00CB71A0"/>
    <w:rsid w:val="00CB74BA"/>
    <w:rsid w:val="00CC1517"/>
    <w:rsid w:val="00CC1B1F"/>
    <w:rsid w:val="00CC210A"/>
    <w:rsid w:val="00CC261B"/>
    <w:rsid w:val="00CC3458"/>
    <w:rsid w:val="00CC3CA2"/>
    <w:rsid w:val="00CC58A3"/>
    <w:rsid w:val="00CC6BCA"/>
    <w:rsid w:val="00CC7A3C"/>
    <w:rsid w:val="00CD051B"/>
    <w:rsid w:val="00CD27B8"/>
    <w:rsid w:val="00CD32CE"/>
    <w:rsid w:val="00CD7673"/>
    <w:rsid w:val="00CE1990"/>
    <w:rsid w:val="00CE418F"/>
    <w:rsid w:val="00CE4724"/>
    <w:rsid w:val="00CE53EF"/>
    <w:rsid w:val="00CE548C"/>
    <w:rsid w:val="00CE77CD"/>
    <w:rsid w:val="00CE7ABC"/>
    <w:rsid w:val="00CF032A"/>
    <w:rsid w:val="00CF2112"/>
    <w:rsid w:val="00CF2CC9"/>
    <w:rsid w:val="00CF2EB9"/>
    <w:rsid w:val="00CF3245"/>
    <w:rsid w:val="00CF65FB"/>
    <w:rsid w:val="00D02134"/>
    <w:rsid w:val="00D03BE3"/>
    <w:rsid w:val="00D03C23"/>
    <w:rsid w:val="00D07629"/>
    <w:rsid w:val="00D07B1C"/>
    <w:rsid w:val="00D07D45"/>
    <w:rsid w:val="00D120CB"/>
    <w:rsid w:val="00D12901"/>
    <w:rsid w:val="00D1564D"/>
    <w:rsid w:val="00D163BD"/>
    <w:rsid w:val="00D17C51"/>
    <w:rsid w:val="00D222B9"/>
    <w:rsid w:val="00D22D11"/>
    <w:rsid w:val="00D25C2C"/>
    <w:rsid w:val="00D27AB1"/>
    <w:rsid w:val="00D317DB"/>
    <w:rsid w:val="00D31F63"/>
    <w:rsid w:val="00D32170"/>
    <w:rsid w:val="00D3298C"/>
    <w:rsid w:val="00D335C4"/>
    <w:rsid w:val="00D33D8C"/>
    <w:rsid w:val="00D3470C"/>
    <w:rsid w:val="00D34C66"/>
    <w:rsid w:val="00D4065B"/>
    <w:rsid w:val="00D4127F"/>
    <w:rsid w:val="00D413DF"/>
    <w:rsid w:val="00D41A82"/>
    <w:rsid w:val="00D505C5"/>
    <w:rsid w:val="00D50D48"/>
    <w:rsid w:val="00D51B2A"/>
    <w:rsid w:val="00D55AEF"/>
    <w:rsid w:val="00D55D3C"/>
    <w:rsid w:val="00D55E78"/>
    <w:rsid w:val="00D5693C"/>
    <w:rsid w:val="00D60C13"/>
    <w:rsid w:val="00D611C2"/>
    <w:rsid w:val="00D61E01"/>
    <w:rsid w:val="00D65004"/>
    <w:rsid w:val="00D652C7"/>
    <w:rsid w:val="00D65D74"/>
    <w:rsid w:val="00D660D9"/>
    <w:rsid w:val="00D674CF"/>
    <w:rsid w:val="00D7333A"/>
    <w:rsid w:val="00D75963"/>
    <w:rsid w:val="00D75A08"/>
    <w:rsid w:val="00D75D6F"/>
    <w:rsid w:val="00D823DA"/>
    <w:rsid w:val="00D865A6"/>
    <w:rsid w:val="00D86F19"/>
    <w:rsid w:val="00D90429"/>
    <w:rsid w:val="00D9055E"/>
    <w:rsid w:val="00D90DD2"/>
    <w:rsid w:val="00D95322"/>
    <w:rsid w:val="00D95D94"/>
    <w:rsid w:val="00D9662D"/>
    <w:rsid w:val="00DA0D9F"/>
    <w:rsid w:val="00DA1144"/>
    <w:rsid w:val="00DA1BD7"/>
    <w:rsid w:val="00DA3FE5"/>
    <w:rsid w:val="00DA451B"/>
    <w:rsid w:val="00DA4557"/>
    <w:rsid w:val="00DA45BD"/>
    <w:rsid w:val="00DA57B8"/>
    <w:rsid w:val="00DA7A85"/>
    <w:rsid w:val="00DB00A7"/>
    <w:rsid w:val="00DB0829"/>
    <w:rsid w:val="00DB2497"/>
    <w:rsid w:val="00DB2E09"/>
    <w:rsid w:val="00DB4565"/>
    <w:rsid w:val="00DB4EFD"/>
    <w:rsid w:val="00DB6DDC"/>
    <w:rsid w:val="00DC08EE"/>
    <w:rsid w:val="00DC3C3C"/>
    <w:rsid w:val="00DC422E"/>
    <w:rsid w:val="00DC5C8E"/>
    <w:rsid w:val="00DC62F1"/>
    <w:rsid w:val="00DC6C5D"/>
    <w:rsid w:val="00DD0873"/>
    <w:rsid w:val="00DD0993"/>
    <w:rsid w:val="00DD1B95"/>
    <w:rsid w:val="00DD31B9"/>
    <w:rsid w:val="00DD320E"/>
    <w:rsid w:val="00DD5348"/>
    <w:rsid w:val="00DD7DD0"/>
    <w:rsid w:val="00DE0D73"/>
    <w:rsid w:val="00DE2186"/>
    <w:rsid w:val="00DE27CB"/>
    <w:rsid w:val="00DE4757"/>
    <w:rsid w:val="00DE66C3"/>
    <w:rsid w:val="00DE79A5"/>
    <w:rsid w:val="00DF60F8"/>
    <w:rsid w:val="00DF656A"/>
    <w:rsid w:val="00DF6AB9"/>
    <w:rsid w:val="00E03143"/>
    <w:rsid w:val="00E041B5"/>
    <w:rsid w:val="00E04C5A"/>
    <w:rsid w:val="00E04E8A"/>
    <w:rsid w:val="00E05118"/>
    <w:rsid w:val="00E05808"/>
    <w:rsid w:val="00E1164F"/>
    <w:rsid w:val="00E12E29"/>
    <w:rsid w:val="00E1362E"/>
    <w:rsid w:val="00E151BF"/>
    <w:rsid w:val="00E15A40"/>
    <w:rsid w:val="00E165F4"/>
    <w:rsid w:val="00E172CA"/>
    <w:rsid w:val="00E23CD7"/>
    <w:rsid w:val="00E25A4F"/>
    <w:rsid w:val="00E26116"/>
    <w:rsid w:val="00E27AFA"/>
    <w:rsid w:val="00E323F1"/>
    <w:rsid w:val="00E3350F"/>
    <w:rsid w:val="00E349EC"/>
    <w:rsid w:val="00E34DD5"/>
    <w:rsid w:val="00E44179"/>
    <w:rsid w:val="00E51C68"/>
    <w:rsid w:val="00E52931"/>
    <w:rsid w:val="00E531E2"/>
    <w:rsid w:val="00E53D42"/>
    <w:rsid w:val="00E5466D"/>
    <w:rsid w:val="00E54D34"/>
    <w:rsid w:val="00E556F4"/>
    <w:rsid w:val="00E56A7D"/>
    <w:rsid w:val="00E61B05"/>
    <w:rsid w:val="00E63D6C"/>
    <w:rsid w:val="00E6566B"/>
    <w:rsid w:val="00E717F3"/>
    <w:rsid w:val="00E73F4A"/>
    <w:rsid w:val="00E77B50"/>
    <w:rsid w:val="00E77FAD"/>
    <w:rsid w:val="00E81807"/>
    <w:rsid w:val="00E8187D"/>
    <w:rsid w:val="00E848C0"/>
    <w:rsid w:val="00E86890"/>
    <w:rsid w:val="00E873F2"/>
    <w:rsid w:val="00E9096E"/>
    <w:rsid w:val="00E90BB3"/>
    <w:rsid w:val="00E93479"/>
    <w:rsid w:val="00E94827"/>
    <w:rsid w:val="00E95C56"/>
    <w:rsid w:val="00E963D0"/>
    <w:rsid w:val="00E968E5"/>
    <w:rsid w:val="00E9760F"/>
    <w:rsid w:val="00EA03DC"/>
    <w:rsid w:val="00EA0647"/>
    <w:rsid w:val="00EA632F"/>
    <w:rsid w:val="00EB20E9"/>
    <w:rsid w:val="00EB25AE"/>
    <w:rsid w:val="00EB518D"/>
    <w:rsid w:val="00EB7E88"/>
    <w:rsid w:val="00EC01A5"/>
    <w:rsid w:val="00EC1EB9"/>
    <w:rsid w:val="00EC39AB"/>
    <w:rsid w:val="00EC5B05"/>
    <w:rsid w:val="00ED12B8"/>
    <w:rsid w:val="00ED2C67"/>
    <w:rsid w:val="00ED2CBE"/>
    <w:rsid w:val="00ED2D4A"/>
    <w:rsid w:val="00ED33D3"/>
    <w:rsid w:val="00ED3C90"/>
    <w:rsid w:val="00ED4134"/>
    <w:rsid w:val="00ED4427"/>
    <w:rsid w:val="00ED510A"/>
    <w:rsid w:val="00ED70FF"/>
    <w:rsid w:val="00EE0817"/>
    <w:rsid w:val="00EE23DA"/>
    <w:rsid w:val="00EE4B02"/>
    <w:rsid w:val="00EF0A2F"/>
    <w:rsid w:val="00EF1549"/>
    <w:rsid w:val="00EF1BA9"/>
    <w:rsid w:val="00EF5D89"/>
    <w:rsid w:val="00EF738F"/>
    <w:rsid w:val="00EF7601"/>
    <w:rsid w:val="00EF780C"/>
    <w:rsid w:val="00EF79CF"/>
    <w:rsid w:val="00F0009D"/>
    <w:rsid w:val="00F0295D"/>
    <w:rsid w:val="00F029F1"/>
    <w:rsid w:val="00F02CCF"/>
    <w:rsid w:val="00F0384C"/>
    <w:rsid w:val="00F03852"/>
    <w:rsid w:val="00F06163"/>
    <w:rsid w:val="00F06707"/>
    <w:rsid w:val="00F1340A"/>
    <w:rsid w:val="00F13A03"/>
    <w:rsid w:val="00F142BF"/>
    <w:rsid w:val="00F146B0"/>
    <w:rsid w:val="00F17881"/>
    <w:rsid w:val="00F20423"/>
    <w:rsid w:val="00F20A7F"/>
    <w:rsid w:val="00F20C25"/>
    <w:rsid w:val="00F2263B"/>
    <w:rsid w:val="00F23C8B"/>
    <w:rsid w:val="00F25CDC"/>
    <w:rsid w:val="00F30D82"/>
    <w:rsid w:val="00F32CD0"/>
    <w:rsid w:val="00F3700F"/>
    <w:rsid w:val="00F37F0B"/>
    <w:rsid w:val="00F40510"/>
    <w:rsid w:val="00F41338"/>
    <w:rsid w:val="00F413FB"/>
    <w:rsid w:val="00F425C7"/>
    <w:rsid w:val="00F42DD1"/>
    <w:rsid w:val="00F42EE2"/>
    <w:rsid w:val="00F433AE"/>
    <w:rsid w:val="00F47A83"/>
    <w:rsid w:val="00F50984"/>
    <w:rsid w:val="00F5201B"/>
    <w:rsid w:val="00F528F8"/>
    <w:rsid w:val="00F54DD0"/>
    <w:rsid w:val="00F55F99"/>
    <w:rsid w:val="00F635E7"/>
    <w:rsid w:val="00F63BC2"/>
    <w:rsid w:val="00F63C82"/>
    <w:rsid w:val="00F70198"/>
    <w:rsid w:val="00F74E50"/>
    <w:rsid w:val="00F75188"/>
    <w:rsid w:val="00F776D8"/>
    <w:rsid w:val="00F803DA"/>
    <w:rsid w:val="00F81B35"/>
    <w:rsid w:val="00F8277C"/>
    <w:rsid w:val="00F828DD"/>
    <w:rsid w:val="00F82BAB"/>
    <w:rsid w:val="00F85CF3"/>
    <w:rsid w:val="00F91DF6"/>
    <w:rsid w:val="00F925BA"/>
    <w:rsid w:val="00F93BF1"/>
    <w:rsid w:val="00F9464E"/>
    <w:rsid w:val="00F950B9"/>
    <w:rsid w:val="00F95626"/>
    <w:rsid w:val="00F961A6"/>
    <w:rsid w:val="00FA02BB"/>
    <w:rsid w:val="00FA5FCA"/>
    <w:rsid w:val="00FA70F2"/>
    <w:rsid w:val="00FA7DD6"/>
    <w:rsid w:val="00FB1150"/>
    <w:rsid w:val="00FB4C04"/>
    <w:rsid w:val="00FB7624"/>
    <w:rsid w:val="00FB7C53"/>
    <w:rsid w:val="00FB7DAD"/>
    <w:rsid w:val="00FC1849"/>
    <w:rsid w:val="00FC2836"/>
    <w:rsid w:val="00FC3FA9"/>
    <w:rsid w:val="00FC4513"/>
    <w:rsid w:val="00FC4913"/>
    <w:rsid w:val="00FC543B"/>
    <w:rsid w:val="00FC56D1"/>
    <w:rsid w:val="00FC6C38"/>
    <w:rsid w:val="00FC7738"/>
    <w:rsid w:val="00FD34ED"/>
    <w:rsid w:val="00FE233C"/>
    <w:rsid w:val="00FE298D"/>
    <w:rsid w:val="00FE2C1C"/>
    <w:rsid w:val="00FE499E"/>
    <w:rsid w:val="00FE4C1A"/>
    <w:rsid w:val="00FE4EA0"/>
    <w:rsid w:val="00FE69DF"/>
    <w:rsid w:val="00FF21A7"/>
    <w:rsid w:val="00FF3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B711F"/>
  <w15:chartTrackingRefBased/>
  <w15:docId w15:val="{C408AD3C-DB2E-46B2-A656-8BA0335D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C9F"/>
    <w:rPr>
      <w:sz w:val="28"/>
      <w:szCs w:val="28"/>
    </w:rPr>
  </w:style>
  <w:style w:type="paragraph" w:styleId="1">
    <w:name w:val="heading 1"/>
    <w:basedOn w:val="a"/>
    <w:next w:val="a"/>
    <w:link w:val="10"/>
    <w:qFormat/>
    <w:rsid w:val="00010AE0"/>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semiHidden/>
    <w:unhideWhenUsed/>
    <w:qFormat/>
    <w:rsid w:val="00C25F7F"/>
    <w:pPr>
      <w:keepNext/>
      <w:spacing w:before="240" w:after="60"/>
      <w:outlineLvl w:val="2"/>
    </w:pPr>
    <w:rPr>
      <w:rFonts w:ascii="Cambria" w:hAnsi="Cambria"/>
      <w:b/>
      <w:bCs/>
      <w:sz w:val="26"/>
      <w:szCs w:val="26"/>
      <w:lang w:val="x-none" w:eastAsia="x-none"/>
    </w:rPr>
  </w:style>
  <w:style w:type="paragraph" w:styleId="5">
    <w:name w:val="heading 5"/>
    <w:basedOn w:val="a"/>
    <w:next w:val="a"/>
    <w:qFormat/>
    <w:rsid w:val="00617C9F"/>
    <w:pPr>
      <w:keepNext/>
      <w:jc w:val="center"/>
      <w:outlineLvl w:val="4"/>
    </w:pPr>
    <w:rPr>
      <w:szCs w:val="20"/>
    </w:rPr>
  </w:style>
  <w:style w:type="paragraph" w:styleId="6">
    <w:name w:val="heading 6"/>
    <w:basedOn w:val="a"/>
    <w:next w:val="a"/>
    <w:qFormat/>
    <w:rsid w:val="00617C9F"/>
    <w:pPr>
      <w:keepNext/>
      <w:outlineLvl w:val="5"/>
    </w:pPr>
    <w:rPr>
      <w:szCs w:val="20"/>
    </w:rPr>
  </w:style>
  <w:style w:type="paragraph" w:styleId="8">
    <w:name w:val="heading 8"/>
    <w:basedOn w:val="a"/>
    <w:next w:val="a"/>
    <w:link w:val="80"/>
    <w:unhideWhenUsed/>
    <w:qFormat/>
    <w:rsid w:val="00622D18"/>
    <w:pPr>
      <w:spacing w:before="240" w:after="60"/>
      <w:outlineLvl w:val="7"/>
    </w:pPr>
    <w:rPr>
      <w:rFonts w:ascii="Calibri" w:hAnsi="Calibri"/>
      <w:i/>
      <w:iCs/>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77BFE"/>
    <w:rPr>
      <w:rFonts w:ascii="Tahoma" w:hAnsi="Tahoma" w:cs="Tahoma"/>
      <w:sz w:val="16"/>
      <w:szCs w:val="16"/>
    </w:rPr>
  </w:style>
  <w:style w:type="paragraph" w:styleId="a4">
    <w:name w:val="Обычный (веб)"/>
    <w:basedOn w:val="a"/>
    <w:uiPriority w:val="99"/>
    <w:unhideWhenUsed/>
    <w:rsid w:val="00CF3245"/>
    <w:pPr>
      <w:spacing w:before="100" w:beforeAutospacing="1" w:after="100" w:afterAutospacing="1"/>
    </w:pPr>
    <w:rPr>
      <w:sz w:val="24"/>
      <w:szCs w:val="24"/>
    </w:rPr>
  </w:style>
  <w:style w:type="character" w:styleId="a5">
    <w:name w:val="Strong"/>
    <w:uiPriority w:val="22"/>
    <w:qFormat/>
    <w:rsid w:val="00372E1A"/>
    <w:rPr>
      <w:b/>
      <w:bCs/>
    </w:rPr>
  </w:style>
  <w:style w:type="character" w:styleId="a6">
    <w:name w:val="Hyperlink"/>
    <w:uiPriority w:val="99"/>
    <w:unhideWhenUsed/>
    <w:rsid w:val="00372E1A"/>
    <w:rPr>
      <w:color w:val="0000FF"/>
      <w:u w:val="single"/>
    </w:rPr>
  </w:style>
  <w:style w:type="character" w:customStyle="1" w:styleId="30">
    <w:name w:val="Заголовок 3 Знак"/>
    <w:link w:val="3"/>
    <w:semiHidden/>
    <w:rsid w:val="00C25F7F"/>
    <w:rPr>
      <w:rFonts w:ascii="Cambria" w:eastAsia="Times New Roman" w:hAnsi="Cambria" w:cs="Times New Roman"/>
      <w:b/>
      <w:bCs/>
      <w:sz w:val="26"/>
      <w:szCs w:val="26"/>
    </w:rPr>
  </w:style>
  <w:style w:type="paragraph" w:styleId="a7">
    <w:name w:val="Название"/>
    <w:aliases w:val="Title"/>
    <w:basedOn w:val="a"/>
    <w:link w:val="a8"/>
    <w:qFormat/>
    <w:rsid w:val="00C25F7F"/>
    <w:pPr>
      <w:ind w:firstLine="567"/>
      <w:jc w:val="center"/>
    </w:pPr>
    <w:rPr>
      <w:b/>
      <w:bCs/>
      <w:lang w:val="x-none" w:eastAsia="x-none"/>
    </w:rPr>
  </w:style>
  <w:style w:type="character" w:customStyle="1" w:styleId="a8">
    <w:name w:val="Название Знак"/>
    <w:aliases w:val="Заголовок Знак1"/>
    <w:link w:val="a7"/>
    <w:rsid w:val="00C25F7F"/>
    <w:rPr>
      <w:b/>
      <w:bCs/>
      <w:sz w:val="28"/>
      <w:szCs w:val="28"/>
    </w:rPr>
  </w:style>
  <w:style w:type="table" w:styleId="a9">
    <w:name w:val="Table Grid"/>
    <w:basedOn w:val="a1"/>
    <w:uiPriority w:val="99"/>
    <w:rsid w:val="00C2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5F7F"/>
    <w:pPr>
      <w:ind w:left="720"/>
      <w:contextualSpacing/>
    </w:pPr>
    <w:rPr>
      <w:sz w:val="20"/>
      <w:szCs w:val="20"/>
    </w:rPr>
  </w:style>
  <w:style w:type="paragraph" w:styleId="ab">
    <w:name w:val="Subtitle"/>
    <w:basedOn w:val="a"/>
    <w:link w:val="ac"/>
    <w:qFormat/>
    <w:rsid w:val="00C25F7F"/>
    <w:pPr>
      <w:ind w:firstLine="851"/>
      <w:jc w:val="center"/>
    </w:pPr>
    <w:rPr>
      <w:b/>
      <w:szCs w:val="20"/>
      <w:lang w:val="x-none" w:eastAsia="x-none"/>
    </w:rPr>
  </w:style>
  <w:style w:type="character" w:customStyle="1" w:styleId="ac">
    <w:name w:val="Подзаголовок Знак"/>
    <w:link w:val="ab"/>
    <w:rsid w:val="00C25F7F"/>
    <w:rPr>
      <w:b/>
      <w:sz w:val="28"/>
    </w:rPr>
  </w:style>
  <w:style w:type="paragraph" w:styleId="ad">
    <w:name w:val="header"/>
    <w:basedOn w:val="a"/>
    <w:link w:val="ae"/>
    <w:rsid w:val="00903837"/>
    <w:pPr>
      <w:tabs>
        <w:tab w:val="center" w:pos="4677"/>
        <w:tab w:val="right" w:pos="9355"/>
      </w:tabs>
    </w:pPr>
    <w:rPr>
      <w:lang w:val="x-none" w:eastAsia="x-none"/>
    </w:rPr>
  </w:style>
  <w:style w:type="character" w:customStyle="1" w:styleId="ae">
    <w:name w:val="Верхний колонтитул Знак"/>
    <w:link w:val="ad"/>
    <w:rsid w:val="00903837"/>
    <w:rPr>
      <w:sz w:val="28"/>
      <w:szCs w:val="28"/>
    </w:rPr>
  </w:style>
  <w:style w:type="paragraph" w:styleId="af">
    <w:name w:val="footer"/>
    <w:basedOn w:val="a"/>
    <w:link w:val="af0"/>
    <w:rsid w:val="00903837"/>
    <w:pPr>
      <w:tabs>
        <w:tab w:val="center" w:pos="4677"/>
        <w:tab w:val="right" w:pos="9355"/>
      </w:tabs>
    </w:pPr>
    <w:rPr>
      <w:lang w:val="x-none" w:eastAsia="x-none"/>
    </w:rPr>
  </w:style>
  <w:style w:type="character" w:customStyle="1" w:styleId="af0">
    <w:name w:val="Нижний колонтитул Знак"/>
    <w:link w:val="af"/>
    <w:rsid w:val="00903837"/>
    <w:rPr>
      <w:sz w:val="28"/>
      <w:szCs w:val="28"/>
    </w:rPr>
  </w:style>
  <w:style w:type="paragraph" w:styleId="af1">
    <w:name w:val="Body Text"/>
    <w:basedOn w:val="a"/>
    <w:link w:val="af2"/>
    <w:uiPriority w:val="99"/>
    <w:rsid w:val="00010AE0"/>
    <w:pPr>
      <w:jc w:val="both"/>
    </w:pPr>
    <w:rPr>
      <w:szCs w:val="20"/>
      <w:lang w:val="x-none" w:eastAsia="x-none"/>
    </w:rPr>
  </w:style>
  <w:style w:type="character" w:customStyle="1" w:styleId="af2">
    <w:name w:val="Основной текст Знак"/>
    <w:link w:val="af1"/>
    <w:uiPriority w:val="99"/>
    <w:rsid w:val="00010AE0"/>
    <w:rPr>
      <w:sz w:val="28"/>
    </w:rPr>
  </w:style>
  <w:style w:type="character" w:customStyle="1" w:styleId="10">
    <w:name w:val="Заголовок 1 Знак"/>
    <w:link w:val="1"/>
    <w:rsid w:val="00010AE0"/>
    <w:rPr>
      <w:rFonts w:ascii="Calibri Light" w:eastAsia="Times New Roman" w:hAnsi="Calibri Light" w:cs="Times New Roman"/>
      <w:b/>
      <w:bCs/>
      <w:kern w:val="32"/>
      <w:sz w:val="32"/>
      <w:szCs w:val="32"/>
    </w:rPr>
  </w:style>
  <w:style w:type="paragraph" w:customStyle="1" w:styleId="af3">
    <w:basedOn w:val="a"/>
    <w:next w:val="a7"/>
    <w:qFormat/>
    <w:rsid w:val="00010AE0"/>
    <w:pPr>
      <w:jc w:val="center"/>
    </w:pPr>
    <w:rPr>
      <w:b/>
      <w:szCs w:val="20"/>
    </w:rPr>
  </w:style>
  <w:style w:type="paragraph" w:customStyle="1" w:styleId="af4">
    <w:basedOn w:val="a"/>
    <w:next w:val="a7"/>
    <w:qFormat/>
    <w:rsid w:val="00101AC7"/>
    <w:pPr>
      <w:widowControl w:val="0"/>
      <w:ind w:firstLine="851"/>
      <w:jc w:val="center"/>
    </w:pPr>
    <w:rPr>
      <w:szCs w:val="20"/>
    </w:rPr>
  </w:style>
  <w:style w:type="paragraph" w:customStyle="1" w:styleId="Standard">
    <w:name w:val="Standard"/>
    <w:rsid w:val="00101AC7"/>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101AC7"/>
    <w:pPr>
      <w:suppressAutoHyphens/>
      <w:autoSpaceDE w:val="0"/>
      <w:autoSpaceDN w:val="0"/>
      <w:textAlignment w:val="baseline"/>
    </w:pPr>
    <w:rPr>
      <w:rFonts w:ascii="Courier New" w:hAnsi="Courier New" w:cs="Courier New"/>
      <w:lang w:eastAsia="zh-CN"/>
    </w:rPr>
  </w:style>
  <w:style w:type="paragraph" w:customStyle="1" w:styleId="af5">
    <w:basedOn w:val="a"/>
    <w:next w:val="a7"/>
    <w:qFormat/>
    <w:rsid w:val="009C461E"/>
    <w:pPr>
      <w:jc w:val="center"/>
    </w:pPr>
    <w:rPr>
      <w:sz w:val="24"/>
      <w:szCs w:val="20"/>
    </w:rPr>
  </w:style>
  <w:style w:type="character" w:customStyle="1" w:styleId="80">
    <w:name w:val="Заголовок 8 Знак"/>
    <w:link w:val="8"/>
    <w:rsid w:val="00622D18"/>
    <w:rPr>
      <w:rFonts w:ascii="Calibri" w:eastAsia="Times New Roman" w:hAnsi="Calibri" w:cs="Times New Roman"/>
      <w:i/>
      <w:iCs/>
      <w:sz w:val="24"/>
      <w:szCs w:val="24"/>
    </w:rPr>
  </w:style>
  <w:style w:type="paragraph" w:styleId="2">
    <w:name w:val="Body Text Indent 2"/>
    <w:basedOn w:val="a"/>
    <w:link w:val="20"/>
    <w:rsid w:val="00622D18"/>
    <w:pPr>
      <w:spacing w:after="120" w:line="480" w:lineRule="auto"/>
      <w:ind w:left="283"/>
    </w:pPr>
    <w:rPr>
      <w:lang w:val="x-none" w:eastAsia="x-none"/>
    </w:rPr>
  </w:style>
  <w:style w:type="character" w:customStyle="1" w:styleId="20">
    <w:name w:val="Основной текст с отступом 2 Знак"/>
    <w:link w:val="2"/>
    <w:rsid w:val="00622D18"/>
    <w:rPr>
      <w:sz w:val="28"/>
      <w:szCs w:val="28"/>
    </w:rPr>
  </w:style>
  <w:style w:type="paragraph" w:styleId="21">
    <w:name w:val="Body Text 2"/>
    <w:basedOn w:val="a"/>
    <w:link w:val="22"/>
    <w:rsid w:val="00622D18"/>
    <w:pPr>
      <w:spacing w:after="120" w:line="480" w:lineRule="auto"/>
    </w:pPr>
    <w:rPr>
      <w:lang w:val="x-none" w:eastAsia="x-none"/>
    </w:rPr>
  </w:style>
  <w:style w:type="character" w:customStyle="1" w:styleId="22">
    <w:name w:val="Основной текст 2 Знак"/>
    <w:link w:val="21"/>
    <w:rsid w:val="00622D18"/>
    <w:rPr>
      <w:sz w:val="28"/>
      <w:szCs w:val="28"/>
    </w:rPr>
  </w:style>
  <w:style w:type="character" w:customStyle="1" w:styleId="af6">
    <w:name w:val="Заголовок Знак"/>
    <w:rsid w:val="00622D18"/>
    <w:rPr>
      <w:b/>
      <w:sz w:val="28"/>
    </w:rPr>
  </w:style>
  <w:style w:type="paragraph" w:customStyle="1" w:styleId="ConsPlusNormal">
    <w:name w:val="ConsPlusNormal"/>
    <w:uiPriority w:val="99"/>
    <w:rsid w:val="00622D18"/>
    <w:pPr>
      <w:widowControl w:val="0"/>
      <w:autoSpaceDE w:val="0"/>
      <w:autoSpaceDN w:val="0"/>
      <w:adjustRightInd w:val="0"/>
      <w:ind w:firstLine="720"/>
    </w:pPr>
    <w:rPr>
      <w:rFonts w:ascii="Arial" w:hAnsi="Arial" w:cs="Arial"/>
    </w:rPr>
  </w:style>
  <w:style w:type="character" w:styleId="af7">
    <w:name w:val="page number"/>
    <w:basedOn w:val="a0"/>
    <w:rsid w:val="00622D18"/>
  </w:style>
  <w:style w:type="paragraph" w:customStyle="1" w:styleId="ConsNormal">
    <w:name w:val="ConsNormal"/>
    <w:rsid w:val="00622D18"/>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08887">
      <w:bodyDiv w:val="1"/>
      <w:marLeft w:val="0"/>
      <w:marRight w:val="0"/>
      <w:marTop w:val="0"/>
      <w:marBottom w:val="0"/>
      <w:divBdr>
        <w:top w:val="none" w:sz="0" w:space="0" w:color="auto"/>
        <w:left w:val="none" w:sz="0" w:space="0" w:color="auto"/>
        <w:bottom w:val="none" w:sz="0" w:space="0" w:color="auto"/>
        <w:right w:val="none" w:sz="0" w:space="0" w:color="auto"/>
      </w:divBdr>
    </w:div>
    <w:div w:id="678965849">
      <w:bodyDiv w:val="1"/>
      <w:marLeft w:val="0"/>
      <w:marRight w:val="0"/>
      <w:marTop w:val="0"/>
      <w:marBottom w:val="0"/>
      <w:divBdr>
        <w:top w:val="none" w:sz="0" w:space="0" w:color="auto"/>
        <w:left w:val="none" w:sz="0" w:space="0" w:color="auto"/>
        <w:bottom w:val="none" w:sz="0" w:space="0" w:color="auto"/>
        <w:right w:val="none" w:sz="0" w:space="0" w:color="auto"/>
      </w:divBdr>
    </w:div>
    <w:div w:id="1064375334">
      <w:bodyDiv w:val="1"/>
      <w:marLeft w:val="0"/>
      <w:marRight w:val="0"/>
      <w:marTop w:val="0"/>
      <w:marBottom w:val="0"/>
      <w:divBdr>
        <w:top w:val="none" w:sz="0" w:space="0" w:color="auto"/>
        <w:left w:val="none" w:sz="0" w:space="0" w:color="auto"/>
        <w:bottom w:val="none" w:sz="0" w:space="0" w:color="auto"/>
        <w:right w:val="none" w:sz="0" w:space="0" w:color="auto"/>
      </w:divBdr>
    </w:div>
    <w:div w:id="1192067040">
      <w:bodyDiv w:val="1"/>
      <w:marLeft w:val="0"/>
      <w:marRight w:val="0"/>
      <w:marTop w:val="0"/>
      <w:marBottom w:val="0"/>
      <w:divBdr>
        <w:top w:val="none" w:sz="0" w:space="0" w:color="auto"/>
        <w:left w:val="none" w:sz="0" w:space="0" w:color="auto"/>
        <w:bottom w:val="none" w:sz="0" w:space="0" w:color="auto"/>
        <w:right w:val="none" w:sz="0" w:space="0" w:color="auto"/>
      </w:divBdr>
    </w:div>
    <w:div w:id="1484809865">
      <w:bodyDiv w:val="1"/>
      <w:marLeft w:val="0"/>
      <w:marRight w:val="0"/>
      <w:marTop w:val="0"/>
      <w:marBottom w:val="0"/>
      <w:divBdr>
        <w:top w:val="none" w:sz="0" w:space="0" w:color="auto"/>
        <w:left w:val="none" w:sz="0" w:space="0" w:color="auto"/>
        <w:bottom w:val="none" w:sz="0" w:space="0" w:color="auto"/>
        <w:right w:val="none" w:sz="0" w:space="0" w:color="auto"/>
      </w:divBdr>
    </w:div>
    <w:div w:id="16392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40AE3-006C-43C0-96ED-060F361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z</cp:lastModifiedBy>
  <cp:revision>2</cp:revision>
  <cp:lastPrinted>2023-11-22T07:48:00Z</cp:lastPrinted>
  <dcterms:created xsi:type="dcterms:W3CDTF">2023-12-27T07:12:00Z</dcterms:created>
  <dcterms:modified xsi:type="dcterms:W3CDTF">2023-12-27T07:12:00Z</dcterms:modified>
</cp:coreProperties>
</file>